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880B5" w14:textId="77777777" w:rsidR="000E59C1" w:rsidRPr="00284B0C" w:rsidRDefault="000E59C1" w:rsidP="000E59C1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284B0C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284B0C">
        <w:rPr>
          <w:rFonts w:ascii="Sylfaen" w:hAnsi="Sylfaen"/>
          <w:b/>
          <w:i/>
          <w:szCs w:val="24"/>
          <w:lang w:val="af-ZA"/>
        </w:rPr>
        <w:t xml:space="preserve"> (</w:t>
      </w:r>
      <w:r w:rsidRPr="00284B0C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284B0C">
        <w:rPr>
          <w:rFonts w:ascii="Sylfaen" w:hAnsi="Sylfaen"/>
          <w:b/>
          <w:i/>
          <w:szCs w:val="24"/>
          <w:lang w:val="af-ZA"/>
        </w:rPr>
        <w:t>)</w:t>
      </w:r>
    </w:p>
    <w:p w14:paraId="544E9192" w14:textId="77777777" w:rsidR="000E59C1" w:rsidRPr="00284B0C" w:rsidRDefault="000E59C1" w:rsidP="000E59C1">
      <w:pPr>
        <w:spacing w:line="360" w:lineRule="auto"/>
        <w:jc w:val="center"/>
        <w:rPr>
          <w:rFonts w:ascii="Sylfaen" w:hAnsi="Sylfaen"/>
          <w:sz w:val="18"/>
          <w:lang w:val="af-ZA"/>
        </w:rPr>
      </w:pPr>
      <w:r w:rsidRPr="00284B0C">
        <w:rPr>
          <w:rFonts w:ascii="Sylfaen" w:hAnsi="Sylfaen"/>
          <w:b/>
          <w:i/>
          <w:sz w:val="22"/>
          <w:szCs w:val="24"/>
        </w:rPr>
        <w:t>ԳՆԱՆՇՄԱՆ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/>
          <w:b/>
          <w:i/>
          <w:sz w:val="22"/>
          <w:szCs w:val="24"/>
        </w:rPr>
        <w:t>ՀԱՐՑՄԱՆ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/>
          <w:b/>
          <w:i/>
          <w:sz w:val="22"/>
          <w:szCs w:val="24"/>
        </w:rPr>
        <w:t>ՁԵՎՈՎ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ԳՆՄԱՆ ԸՆԹԱՑԱԿԱՐԳԻ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ԿՆՔՎԱԾ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ՊԱՅՄԱՆԱԳՐԻ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ՄԱՍԻՆ</w:t>
      </w:r>
    </w:p>
    <w:p w14:paraId="65336494" w14:textId="5FEC3DDE" w:rsidR="000E59C1" w:rsidRPr="00284B0C" w:rsidRDefault="000E59C1" w:rsidP="000E59C1">
      <w:pPr>
        <w:pStyle w:val="3"/>
        <w:spacing w:after="240" w:line="360" w:lineRule="auto"/>
        <w:ind w:firstLine="0"/>
        <w:rPr>
          <w:rFonts w:ascii="Sylfaen" w:hAnsi="Sylfaen"/>
          <w:sz w:val="22"/>
          <w:szCs w:val="24"/>
          <w:lang w:val="hy-AM"/>
        </w:rPr>
      </w:pPr>
      <w:r w:rsidRPr="00284B0C">
        <w:rPr>
          <w:rFonts w:ascii="Sylfaen" w:hAnsi="Sylfaen" w:cs="Sylfaen"/>
          <w:sz w:val="22"/>
          <w:szCs w:val="24"/>
        </w:rPr>
        <w:t>ԳՆԱՆՇՄԱՆ</w:t>
      </w:r>
      <w:r w:rsidRPr="00284B0C">
        <w:rPr>
          <w:rFonts w:ascii="Sylfaen" w:hAnsi="Sylfaen" w:cs="Sylfaen"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sz w:val="22"/>
          <w:szCs w:val="24"/>
        </w:rPr>
        <w:t>ՀԱՐՑՄԱՆ</w:t>
      </w:r>
      <w:r w:rsidRPr="00284B0C">
        <w:rPr>
          <w:rFonts w:ascii="Sylfaen" w:hAnsi="Sylfaen"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sz w:val="22"/>
          <w:szCs w:val="24"/>
          <w:lang w:val="af-ZA"/>
        </w:rPr>
        <w:t>ԾԱԾԿԱԳԻՐԸ</w:t>
      </w:r>
      <w:r w:rsidRPr="00284B0C">
        <w:rPr>
          <w:rFonts w:ascii="Sylfaen" w:hAnsi="Sylfaen" w:cs="Sylfaen"/>
          <w:sz w:val="24"/>
          <w:szCs w:val="24"/>
          <w:lang w:val="af-ZA"/>
        </w:rPr>
        <w:t>՝</w:t>
      </w:r>
      <w:r w:rsidR="00ED26BA" w:rsidRPr="00284B0C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84B0C">
        <w:rPr>
          <w:rFonts w:ascii="Sylfaen" w:hAnsi="Sylfaen"/>
          <w:bCs/>
          <w:iCs/>
          <w:sz w:val="24"/>
          <w:szCs w:val="24"/>
          <w:lang w:val="pt-BR"/>
        </w:rPr>
        <w:t>«</w:t>
      </w:r>
      <w:r w:rsidR="00ED26BA" w:rsidRPr="00284B0C">
        <w:rPr>
          <w:rFonts w:ascii="Sylfaen" w:hAnsi="Sylfaen"/>
          <w:bCs/>
          <w:iCs/>
          <w:sz w:val="24"/>
          <w:szCs w:val="24"/>
          <w:lang w:val="pt-BR"/>
        </w:rPr>
        <w:t xml:space="preserve"> </w:t>
      </w:r>
      <w:r w:rsidR="00382E30" w:rsidRPr="00284B0C">
        <w:rPr>
          <w:rFonts w:ascii="Sylfaen" w:hAnsi="Sylfaen"/>
          <w:bCs/>
          <w:iCs/>
          <w:sz w:val="24"/>
          <w:szCs w:val="24"/>
          <w:lang w:val="hy-AM"/>
        </w:rPr>
        <w:t>ՇՄ</w:t>
      </w:r>
      <w:r w:rsidR="00B275D1">
        <w:rPr>
          <w:rFonts w:ascii="Sylfaen" w:hAnsi="Sylfaen" w:cs="Sylfaen"/>
          <w:sz w:val="24"/>
          <w:szCs w:val="24"/>
          <w:lang w:val="hy-AM"/>
        </w:rPr>
        <w:t>Ա</w:t>
      </w:r>
      <w:r w:rsidRPr="00284B0C">
        <w:rPr>
          <w:rFonts w:ascii="Sylfaen" w:hAnsi="Sylfaen" w:cs="Sylfaen"/>
          <w:sz w:val="24"/>
          <w:szCs w:val="24"/>
          <w:lang w:val="hy-AM"/>
        </w:rPr>
        <w:t>Հ-ԳՀԱՊՁԲ-2</w:t>
      </w:r>
      <w:r w:rsidR="00B275D1">
        <w:rPr>
          <w:rFonts w:ascii="Sylfaen" w:hAnsi="Sylfaen" w:cs="Sylfaen"/>
          <w:sz w:val="24"/>
          <w:szCs w:val="24"/>
          <w:lang w:val="hy-AM"/>
        </w:rPr>
        <w:t>2</w:t>
      </w:r>
      <w:r w:rsidRPr="00284B0C">
        <w:rPr>
          <w:rFonts w:ascii="Sylfaen" w:hAnsi="Sylfaen" w:cs="Sylfaen"/>
          <w:sz w:val="24"/>
          <w:szCs w:val="24"/>
          <w:lang w:val="hy-AM"/>
        </w:rPr>
        <w:t>/0</w:t>
      </w:r>
      <w:r w:rsidR="000C61B0">
        <w:rPr>
          <w:rFonts w:ascii="Sylfaen" w:hAnsi="Sylfaen" w:cs="Sylfaen"/>
          <w:sz w:val="24"/>
          <w:szCs w:val="24"/>
          <w:lang w:val="hy-AM"/>
        </w:rPr>
        <w:t>5</w:t>
      </w:r>
      <w:r w:rsidRPr="00284B0C">
        <w:rPr>
          <w:rFonts w:ascii="Sylfaen" w:hAnsi="Sylfaen"/>
          <w:sz w:val="24"/>
          <w:szCs w:val="24"/>
          <w:lang w:val="hy-AM"/>
        </w:rPr>
        <w:t xml:space="preserve"> </w:t>
      </w:r>
      <w:r w:rsidRPr="00284B0C">
        <w:rPr>
          <w:rFonts w:ascii="Sylfaen" w:hAnsi="Sylfaen"/>
          <w:sz w:val="24"/>
          <w:szCs w:val="24"/>
          <w:lang w:val="af-ZA"/>
        </w:rPr>
        <w:t>»</w:t>
      </w:r>
      <w:r w:rsidRPr="00284B0C">
        <w:rPr>
          <w:rFonts w:ascii="Sylfaen" w:hAnsi="Sylfaen"/>
          <w:bCs/>
          <w:iCs/>
          <w:sz w:val="24"/>
          <w:szCs w:val="24"/>
          <w:lang w:val="hy-AM"/>
        </w:rPr>
        <w:t xml:space="preserve">  </w:t>
      </w:r>
    </w:p>
    <w:p w14:paraId="7FA67A19" w14:textId="76D4F52E" w:rsidR="000E59C1" w:rsidRPr="00284B0C" w:rsidRDefault="000E59C1" w:rsidP="000E59C1">
      <w:pPr>
        <w:ind w:firstLine="709"/>
        <w:jc w:val="both"/>
        <w:rPr>
          <w:rFonts w:ascii="Sylfaen" w:hAnsi="Sylfaen"/>
          <w:sz w:val="18"/>
          <w:lang w:val="af-ZA"/>
        </w:rPr>
      </w:pPr>
      <w:r w:rsidRPr="00284B0C">
        <w:rPr>
          <w:rFonts w:ascii="Sylfaen" w:hAnsi="Sylfaen" w:cs="Sylfaen"/>
          <w:sz w:val="22"/>
          <w:lang w:val="af-ZA"/>
        </w:rPr>
        <w:t>Պատվիրատուն</w:t>
      </w:r>
      <w:r w:rsidRPr="00284B0C">
        <w:rPr>
          <w:rFonts w:ascii="Sylfaen" w:hAnsi="Sylfaen"/>
          <w:sz w:val="22"/>
          <w:lang w:val="af-ZA"/>
        </w:rPr>
        <w:t xml:space="preserve">` </w:t>
      </w:r>
      <w:r w:rsidRPr="00284B0C">
        <w:rPr>
          <w:rFonts w:ascii="Sylfaen" w:hAnsi="Sylfaen" w:cs="Sylfaen"/>
          <w:b/>
          <w:sz w:val="22"/>
          <w:lang w:val="af-ZA"/>
        </w:rPr>
        <w:t>«</w:t>
      </w:r>
      <w:r w:rsidRPr="00284B0C">
        <w:rPr>
          <w:rFonts w:ascii="Sylfaen" w:hAnsi="Sylfaen" w:cs="Sylfaen"/>
          <w:b/>
          <w:sz w:val="22"/>
          <w:lang w:val="hy-AM"/>
        </w:rPr>
        <w:t xml:space="preserve">ՀՀ Շիրակի մարզի </w:t>
      </w:r>
      <w:r w:rsidR="00B275D1">
        <w:rPr>
          <w:rFonts w:ascii="Sylfaen" w:hAnsi="Sylfaen" w:cs="Sylfaen"/>
          <w:b/>
          <w:sz w:val="22"/>
          <w:lang w:val="hy-AM"/>
        </w:rPr>
        <w:t xml:space="preserve">Ախուրյանի </w:t>
      </w:r>
      <w:r w:rsidRPr="00284B0C">
        <w:rPr>
          <w:rFonts w:ascii="Sylfaen" w:hAnsi="Sylfaen" w:cs="Sylfaen"/>
          <w:b/>
          <w:sz w:val="22"/>
          <w:lang w:val="hy-AM"/>
        </w:rPr>
        <w:t>համայնքապետարան</w:t>
      </w:r>
      <w:r w:rsidRPr="00284B0C">
        <w:rPr>
          <w:rFonts w:ascii="Sylfaen" w:hAnsi="Sylfaen" w:cs="Sylfaen"/>
          <w:sz w:val="22"/>
          <w:lang w:val="af-ZA"/>
        </w:rPr>
        <w:t>»</w:t>
      </w:r>
      <w:r w:rsidRPr="00284B0C">
        <w:rPr>
          <w:rFonts w:ascii="Sylfaen" w:hAnsi="Sylfaen"/>
          <w:sz w:val="22"/>
          <w:lang w:val="af-ZA"/>
        </w:rPr>
        <w:t>-</w:t>
      </w:r>
      <w:r w:rsidRPr="00284B0C">
        <w:rPr>
          <w:rFonts w:ascii="Sylfaen" w:hAnsi="Sylfaen"/>
          <w:sz w:val="22"/>
          <w:lang w:val="hy-AM"/>
        </w:rPr>
        <w:t>ը</w:t>
      </w:r>
      <w:r w:rsidRPr="00284B0C">
        <w:rPr>
          <w:rFonts w:ascii="Sylfaen" w:hAnsi="Sylfaen"/>
          <w:sz w:val="22"/>
          <w:lang w:val="af-ZA"/>
        </w:rPr>
        <w:t xml:space="preserve">, </w:t>
      </w:r>
      <w:r w:rsidRPr="00284B0C">
        <w:rPr>
          <w:rFonts w:ascii="Sylfaen" w:hAnsi="Sylfaen" w:cs="Sylfaen"/>
          <w:sz w:val="22"/>
          <w:lang w:val="af-ZA"/>
        </w:rPr>
        <w:t>որը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գտնվում</w:t>
      </w:r>
      <w:r w:rsidR="00F5023F" w:rsidRPr="00284B0C">
        <w:rPr>
          <w:rFonts w:ascii="Sylfaen" w:hAnsi="Sylfaen" w:cs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է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="00B275D1" w:rsidRPr="00B275D1">
        <w:rPr>
          <w:rFonts w:ascii="Sylfaen" w:hAnsi="Sylfaen"/>
          <w:sz w:val="22"/>
          <w:szCs w:val="22"/>
          <w:lang w:val="es-ES"/>
        </w:rPr>
        <w:t xml:space="preserve">ՀՀ Շիրակի մարզի </w:t>
      </w:r>
      <w:r w:rsidR="00B275D1" w:rsidRPr="00B275D1">
        <w:rPr>
          <w:rFonts w:ascii="Sylfaen" w:hAnsi="Sylfaen"/>
          <w:sz w:val="22"/>
          <w:szCs w:val="22"/>
          <w:lang w:val="af-ZA"/>
        </w:rPr>
        <w:t>Ախուրյան համայնք</w:t>
      </w:r>
      <w:r w:rsidR="00B275D1" w:rsidRPr="00B275D1">
        <w:rPr>
          <w:rFonts w:ascii="Sylfaen" w:hAnsi="Sylfaen"/>
          <w:sz w:val="22"/>
          <w:szCs w:val="22"/>
          <w:lang w:val="hy-AM"/>
        </w:rPr>
        <w:t>ի</w:t>
      </w:r>
      <w:r w:rsidR="00B275D1" w:rsidRPr="00B275D1">
        <w:rPr>
          <w:rFonts w:ascii="Sylfaen" w:hAnsi="Sylfaen"/>
          <w:sz w:val="22"/>
          <w:szCs w:val="22"/>
          <w:lang w:val="af-ZA"/>
        </w:rPr>
        <w:t>,</w:t>
      </w:r>
      <w:r w:rsidR="00B275D1" w:rsidRPr="00B275D1">
        <w:rPr>
          <w:rFonts w:ascii="Sylfaen" w:hAnsi="Sylfaen"/>
          <w:sz w:val="22"/>
          <w:szCs w:val="22"/>
          <w:lang w:val="hy-AM"/>
        </w:rPr>
        <w:t xml:space="preserve"> </w:t>
      </w:r>
      <w:r w:rsidR="00B275D1" w:rsidRPr="00B275D1">
        <w:rPr>
          <w:rFonts w:ascii="Sylfaen" w:hAnsi="Sylfaen"/>
          <w:sz w:val="22"/>
          <w:szCs w:val="22"/>
          <w:lang w:val="af-ZA"/>
        </w:rPr>
        <w:t>Ախուրյան</w:t>
      </w:r>
      <w:r w:rsidR="00B275D1" w:rsidRPr="00B275D1">
        <w:rPr>
          <w:rFonts w:ascii="Sylfaen" w:hAnsi="Sylfaen"/>
          <w:sz w:val="22"/>
          <w:szCs w:val="22"/>
          <w:lang w:val="hy-AM"/>
        </w:rPr>
        <w:t xml:space="preserve"> բնակավայրի</w:t>
      </w:r>
      <w:r w:rsidR="00B275D1" w:rsidRPr="00B275D1">
        <w:rPr>
          <w:rFonts w:ascii="Sylfaen" w:hAnsi="Sylfaen"/>
          <w:sz w:val="22"/>
          <w:szCs w:val="22"/>
          <w:lang w:val="af-ZA"/>
        </w:rPr>
        <w:t>,</w:t>
      </w:r>
      <w:r w:rsidR="00B275D1" w:rsidRPr="00B275D1">
        <w:rPr>
          <w:rFonts w:ascii="Sylfaen" w:hAnsi="Sylfaen"/>
          <w:sz w:val="22"/>
          <w:szCs w:val="22"/>
          <w:lang w:val="hy-AM"/>
        </w:rPr>
        <w:t xml:space="preserve"> </w:t>
      </w:r>
      <w:r w:rsidR="00B275D1" w:rsidRPr="00B275D1">
        <w:rPr>
          <w:rFonts w:ascii="Sylfaen" w:hAnsi="Sylfaen"/>
          <w:sz w:val="22"/>
          <w:szCs w:val="22"/>
          <w:lang w:val="af-ZA"/>
        </w:rPr>
        <w:t>Գյումրու խճուղի 42</w:t>
      </w:r>
      <w:r w:rsidR="00B275D1" w:rsidRPr="004D188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B0C">
        <w:rPr>
          <w:rFonts w:ascii="Sylfaen" w:hAnsi="Sylfaen"/>
          <w:sz w:val="22"/>
          <w:lang w:val="hy-AM"/>
        </w:rPr>
        <w:t>հասցեում</w:t>
      </w:r>
      <w:r w:rsidRPr="00284B0C">
        <w:rPr>
          <w:rFonts w:ascii="Sylfaen" w:hAnsi="Sylfaen"/>
          <w:sz w:val="22"/>
          <w:lang w:val="af-ZA"/>
        </w:rPr>
        <w:t xml:space="preserve">, </w:t>
      </w:r>
      <w:r w:rsidRPr="00284B0C">
        <w:rPr>
          <w:rFonts w:ascii="Sylfaen" w:hAnsi="Sylfaen" w:cs="Sylfaen"/>
          <w:sz w:val="22"/>
          <w:lang w:val="af-ZA"/>
        </w:rPr>
        <w:t>ստոր</w:t>
      </w:r>
      <w:r w:rsidRPr="00284B0C">
        <w:rPr>
          <w:rFonts w:ascii="Sylfaen" w:hAnsi="Sylfaen"/>
          <w:sz w:val="22"/>
          <w:lang w:val="hy-AM"/>
        </w:rPr>
        <w:t>և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ներկայացնում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է</w:t>
      </w:r>
      <w:r w:rsidR="00F5023F" w:rsidRPr="00284B0C">
        <w:rPr>
          <w:rFonts w:ascii="Sylfaen" w:hAnsi="Sylfaen" w:cs="Sylfaen"/>
          <w:sz w:val="22"/>
          <w:lang w:val="af-ZA"/>
        </w:rPr>
        <w:t xml:space="preserve"> </w:t>
      </w:r>
      <w:r w:rsidRPr="00284B0C">
        <w:rPr>
          <w:rFonts w:ascii="Sylfaen" w:hAnsi="Sylfaen"/>
          <w:bCs/>
          <w:iCs/>
          <w:sz w:val="22"/>
          <w:lang w:val="pt-BR"/>
        </w:rPr>
        <w:t>«</w:t>
      </w:r>
      <w:r w:rsidR="00382E30" w:rsidRPr="00284B0C">
        <w:rPr>
          <w:rFonts w:ascii="Sylfaen" w:hAnsi="Sylfaen"/>
          <w:bCs/>
          <w:iCs/>
          <w:sz w:val="22"/>
          <w:lang w:val="hy-AM"/>
        </w:rPr>
        <w:t>ՇՄ</w:t>
      </w:r>
      <w:r w:rsidR="00B275D1">
        <w:rPr>
          <w:rFonts w:ascii="Sylfaen" w:hAnsi="Sylfaen" w:cs="Sylfaen"/>
          <w:sz w:val="22"/>
          <w:lang w:val="hy-AM"/>
        </w:rPr>
        <w:t>Ա</w:t>
      </w:r>
      <w:r w:rsidRPr="00284B0C">
        <w:rPr>
          <w:rFonts w:ascii="Sylfaen" w:hAnsi="Sylfaen" w:cs="Sylfaen"/>
          <w:sz w:val="22"/>
          <w:lang w:val="hy-AM"/>
        </w:rPr>
        <w:t>Հ-ԳՀԱՊՁԲ-2</w:t>
      </w:r>
      <w:r w:rsidR="00B275D1">
        <w:rPr>
          <w:rFonts w:ascii="Sylfaen" w:hAnsi="Sylfaen" w:cs="Sylfaen"/>
          <w:sz w:val="22"/>
          <w:lang w:val="hy-AM"/>
        </w:rPr>
        <w:t>2</w:t>
      </w:r>
      <w:r w:rsidRPr="00284B0C">
        <w:rPr>
          <w:rFonts w:ascii="Sylfaen" w:hAnsi="Sylfaen" w:cs="Sylfaen"/>
          <w:sz w:val="22"/>
          <w:lang w:val="hy-AM"/>
        </w:rPr>
        <w:t>/0</w:t>
      </w:r>
      <w:r w:rsidR="000C61B0">
        <w:rPr>
          <w:rFonts w:ascii="Sylfaen" w:hAnsi="Sylfaen" w:cs="Sylfaen"/>
          <w:sz w:val="22"/>
          <w:lang w:val="hy-AM"/>
        </w:rPr>
        <w:t>5</w:t>
      </w:r>
      <w:r w:rsidRPr="00284B0C">
        <w:rPr>
          <w:rFonts w:ascii="Sylfaen" w:hAnsi="Sylfaen"/>
          <w:sz w:val="22"/>
          <w:lang w:val="hy-AM"/>
        </w:rPr>
        <w:t>»</w:t>
      </w:r>
      <w:r w:rsidRPr="00284B0C">
        <w:rPr>
          <w:rFonts w:ascii="Sylfaen" w:hAnsi="Sylfaen"/>
          <w:bCs/>
          <w:iCs/>
          <w:sz w:val="22"/>
          <w:lang w:val="hy-AM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ծածկագրով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հայտարարված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/>
          <w:sz w:val="22"/>
          <w:lang w:val="hy-AM"/>
        </w:rPr>
        <w:t>գնանշման հարցման ձևով մրցույթի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արդյունքում</w:t>
      </w:r>
      <w:r w:rsidR="00382E30" w:rsidRPr="00284B0C">
        <w:rPr>
          <w:rFonts w:ascii="Sylfaen" w:hAnsi="Sylfaen" w:cs="Sylfaen"/>
          <w:sz w:val="22"/>
          <w:lang w:val="hy-AM"/>
        </w:rPr>
        <w:t xml:space="preserve"> 202</w:t>
      </w:r>
      <w:r w:rsidR="00B275D1">
        <w:rPr>
          <w:rFonts w:ascii="Sylfaen" w:hAnsi="Sylfaen" w:cs="Sylfaen"/>
          <w:sz w:val="22"/>
          <w:lang w:val="hy-AM"/>
        </w:rPr>
        <w:t>2</w:t>
      </w:r>
      <w:r w:rsidR="00382E30" w:rsidRPr="00284B0C">
        <w:rPr>
          <w:rFonts w:ascii="Sylfaen" w:hAnsi="Sylfaen" w:cs="Sylfaen"/>
          <w:sz w:val="22"/>
          <w:lang w:val="hy-AM"/>
        </w:rPr>
        <w:t xml:space="preserve">թվականի </w:t>
      </w:r>
      <w:r w:rsidR="00431A37">
        <w:rPr>
          <w:rFonts w:ascii="Sylfaen" w:hAnsi="Sylfaen" w:cs="Sylfaen"/>
          <w:sz w:val="22"/>
          <w:lang w:val="hy-AM"/>
        </w:rPr>
        <w:t>հունիսի 02</w:t>
      </w:r>
      <w:bookmarkStart w:id="0" w:name="_GoBack"/>
      <w:bookmarkEnd w:id="0"/>
      <w:r w:rsidRPr="00284B0C">
        <w:rPr>
          <w:rFonts w:ascii="Sylfaen" w:hAnsi="Sylfaen" w:cs="Sylfaen"/>
          <w:sz w:val="22"/>
          <w:lang w:val="hy-AM"/>
        </w:rPr>
        <w:t>-ին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կնքված</w:t>
      </w:r>
      <w:r w:rsidRPr="00284B0C">
        <w:rPr>
          <w:rFonts w:ascii="Sylfaen" w:hAnsi="Sylfaen" w:cs="Sylfaen"/>
          <w:sz w:val="22"/>
          <w:lang w:val="hy-AM"/>
        </w:rPr>
        <w:t xml:space="preserve"> </w:t>
      </w:r>
      <w:r w:rsidRPr="00284B0C">
        <w:rPr>
          <w:rFonts w:ascii="Sylfaen" w:hAnsi="Sylfaen"/>
          <w:bCs/>
          <w:iCs/>
          <w:sz w:val="22"/>
          <w:lang w:val="pt-BR"/>
        </w:rPr>
        <w:t>«</w:t>
      </w:r>
      <w:r w:rsidR="00382E30" w:rsidRPr="00284B0C">
        <w:rPr>
          <w:rFonts w:ascii="Sylfaen" w:hAnsi="Sylfaen"/>
          <w:bCs/>
          <w:iCs/>
          <w:sz w:val="22"/>
          <w:lang w:val="hy-AM"/>
        </w:rPr>
        <w:t>ՇՄ</w:t>
      </w:r>
      <w:r w:rsidR="00B275D1">
        <w:rPr>
          <w:rFonts w:ascii="Sylfaen" w:hAnsi="Sylfaen" w:cs="Sylfaen"/>
          <w:sz w:val="22"/>
          <w:lang w:val="hy-AM"/>
        </w:rPr>
        <w:t>Ա</w:t>
      </w:r>
      <w:r w:rsidRPr="00284B0C">
        <w:rPr>
          <w:rFonts w:ascii="Sylfaen" w:hAnsi="Sylfaen" w:cs="Sylfaen"/>
          <w:sz w:val="22"/>
          <w:lang w:val="hy-AM"/>
        </w:rPr>
        <w:t>Հ-ԳՀԱՊՁԲ-2</w:t>
      </w:r>
      <w:r w:rsidR="00B275D1">
        <w:rPr>
          <w:rFonts w:ascii="Sylfaen" w:hAnsi="Sylfaen" w:cs="Sylfaen"/>
          <w:sz w:val="22"/>
          <w:lang w:val="hy-AM"/>
        </w:rPr>
        <w:t>2</w:t>
      </w:r>
      <w:r w:rsidRPr="00284B0C">
        <w:rPr>
          <w:rFonts w:ascii="Sylfaen" w:hAnsi="Sylfaen" w:cs="Sylfaen"/>
          <w:sz w:val="22"/>
          <w:lang w:val="hy-AM"/>
        </w:rPr>
        <w:t>/0</w:t>
      </w:r>
      <w:r w:rsidR="000C61B0">
        <w:rPr>
          <w:rFonts w:ascii="Sylfaen" w:hAnsi="Sylfaen" w:cs="Sylfaen"/>
          <w:sz w:val="22"/>
          <w:lang w:val="hy-AM"/>
        </w:rPr>
        <w:t>5</w:t>
      </w:r>
      <w:r w:rsidRPr="00284B0C">
        <w:rPr>
          <w:rFonts w:ascii="Sylfaen" w:hAnsi="Sylfaen"/>
          <w:sz w:val="22"/>
          <w:lang w:val="hy-AM"/>
        </w:rPr>
        <w:t>»</w:t>
      </w:r>
      <w:r w:rsidRPr="00284B0C">
        <w:rPr>
          <w:rFonts w:ascii="Sylfaen" w:hAnsi="Sylfaen"/>
          <w:bCs/>
          <w:iCs/>
          <w:sz w:val="22"/>
          <w:lang w:val="hy-AM"/>
        </w:rPr>
        <w:t xml:space="preserve"> ծածկագրով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պայմանագրի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մասին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տեղեկատվությունը</w:t>
      </w:r>
      <w:r w:rsidRPr="00284B0C">
        <w:rPr>
          <w:rFonts w:ascii="Sylfaen" w:hAnsi="Sylfaen" w:cs="Arial Armenian"/>
          <w:sz w:val="22"/>
          <w:lang w:val="af-ZA"/>
        </w:rPr>
        <w:t>։</w:t>
      </w:r>
      <w:r w:rsidRPr="00284B0C">
        <w:rPr>
          <w:rFonts w:ascii="Sylfaen" w:hAnsi="Sylfaen" w:cs="Arial"/>
          <w:sz w:val="22"/>
          <w:lang w:val="af-ZA"/>
        </w:rPr>
        <w:t xml:space="preserve"> </w:t>
      </w:r>
    </w:p>
    <w:tbl>
      <w:tblPr>
        <w:tblW w:w="1081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2"/>
        <w:gridCol w:w="121"/>
        <w:gridCol w:w="20"/>
        <w:gridCol w:w="142"/>
        <w:gridCol w:w="324"/>
        <w:gridCol w:w="810"/>
        <w:gridCol w:w="142"/>
        <w:gridCol w:w="301"/>
        <w:gridCol w:w="408"/>
        <w:gridCol w:w="337"/>
        <w:gridCol w:w="230"/>
        <w:gridCol w:w="404"/>
        <w:gridCol w:w="163"/>
        <w:gridCol w:w="47"/>
        <w:gridCol w:w="236"/>
        <w:gridCol w:w="183"/>
        <w:gridCol w:w="182"/>
        <w:gridCol w:w="10"/>
        <w:gridCol w:w="170"/>
        <w:gridCol w:w="22"/>
        <w:gridCol w:w="567"/>
        <w:gridCol w:w="142"/>
        <w:gridCol w:w="48"/>
        <w:gridCol w:w="16"/>
        <w:gridCol w:w="342"/>
        <w:gridCol w:w="177"/>
        <w:gridCol w:w="551"/>
        <w:gridCol w:w="47"/>
        <w:gridCol w:w="95"/>
        <w:gridCol w:w="141"/>
        <w:gridCol w:w="395"/>
        <w:gridCol w:w="172"/>
        <w:gridCol w:w="65"/>
        <w:gridCol w:w="311"/>
        <w:gridCol w:w="50"/>
        <w:gridCol w:w="336"/>
        <w:gridCol w:w="142"/>
        <w:gridCol w:w="31"/>
        <w:gridCol w:w="186"/>
        <w:gridCol w:w="155"/>
        <w:gridCol w:w="378"/>
        <w:gridCol w:w="47"/>
        <w:gridCol w:w="303"/>
        <w:gridCol w:w="288"/>
        <w:gridCol w:w="882"/>
      </w:tblGrid>
      <w:tr w:rsidR="00382E30" w:rsidRPr="00284B0C" w14:paraId="12AB4227" w14:textId="77777777" w:rsidTr="00EA5311">
        <w:trPr>
          <w:trHeight w:val="146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70659" w14:textId="77777777"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Գ</w:t>
            </w: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  <w:t xml:space="preserve">նման </w:t>
            </w: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առարկայի</w:t>
            </w:r>
          </w:p>
        </w:tc>
      </w:tr>
      <w:tr w:rsidR="00382E30" w:rsidRPr="00284B0C" w14:paraId="4026B5E9" w14:textId="77777777" w:rsidTr="00ED26BA">
        <w:trPr>
          <w:trHeight w:val="110"/>
        </w:trPr>
        <w:tc>
          <w:tcPr>
            <w:tcW w:w="97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58006" w14:textId="77777777"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Չափա-բաժնի համարը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4651" w14:textId="77777777"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նվանում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1DF469F" w14:textId="77777777" w:rsidR="00382E30" w:rsidRPr="00284B0C" w:rsidRDefault="00ED26BA" w:rsidP="00ED26BA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Չափ</w:t>
            </w:r>
            <w:r w:rsidR="00382E30"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ան միա-վորը</w:t>
            </w:r>
          </w:p>
        </w:tc>
        <w:tc>
          <w:tcPr>
            <w:tcW w:w="17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5409E" w14:textId="77777777" w:rsidR="00382E30" w:rsidRPr="00284B0C" w:rsidRDefault="00382E30" w:rsidP="00ED26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Քանակը</w:t>
            </w:r>
          </w:p>
        </w:tc>
        <w:tc>
          <w:tcPr>
            <w:tcW w:w="20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CB4CE" w14:textId="77777777"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Նախահաշվային գինը </w:t>
            </w:r>
          </w:p>
        </w:tc>
        <w:tc>
          <w:tcPr>
            <w:tcW w:w="212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120A5" w14:textId="77777777"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 նկարագրությունը (տեխնիկական բնութագիր)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E43AB" w14:textId="77777777"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 xml:space="preserve">Պայմանագրով նախատեսված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 նկարագրությունը (տեխնիկական բնութագիր)</w:t>
            </w:r>
          </w:p>
        </w:tc>
      </w:tr>
      <w:tr w:rsidR="00382E30" w:rsidRPr="00284B0C" w14:paraId="788F70DF" w14:textId="77777777" w:rsidTr="00ED26BA">
        <w:trPr>
          <w:trHeight w:val="175"/>
        </w:trPr>
        <w:tc>
          <w:tcPr>
            <w:tcW w:w="9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D8DBA" w14:textId="77777777" w:rsidR="00382E30" w:rsidRPr="00284B0C" w:rsidRDefault="00382E30" w:rsidP="00EA5311">
            <w:pPr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2E97F" w14:textId="77777777"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46736" w14:textId="77777777"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82D53" w14:textId="77777777" w:rsidR="00382E30" w:rsidRPr="00284B0C" w:rsidRDefault="00382E30" w:rsidP="00ED26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7BFB786" w14:textId="77777777" w:rsidR="00382E30" w:rsidRPr="00284B0C" w:rsidRDefault="00382E30" w:rsidP="00EA531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20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05897" w14:textId="77777777"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/</w:t>
            </w: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Հ դրամ/</w:t>
            </w:r>
          </w:p>
        </w:tc>
        <w:tc>
          <w:tcPr>
            <w:tcW w:w="2126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34238" w14:textId="77777777" w:rsidR="00382E30" w:rsidRPr="00284B0C" w:rsidRDefault="00382E30" w:rsidP="00EA5311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01C04" w14:textId="77777777" w:rsidR="00382E30" w:rsidRPr="00284B0C" w:rsidRDefault="00382E30" w:rsidP="00EA5311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82E30" w:rsidRPr="00284B0C" w14:paraId="5BA10A34" w14:textId="77777777" w:rsidTr="00ED26BA">
        <w:trPr>
          <w:trHeight w:val="275"/>
        </w:trPr>
        <w:tc>
          <w:tcPr>
            <w:tcW w:w="9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A1209" w14:textId="77777777" w:rsidR="00382E30" w:rsidRPr="00284B0C" w:rsidRDefault="00382E30" w:rsidP="00EA5311">
            <w:pPr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2BE9B" w14:textId="77777777"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72A41" w14:textId="77777777"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CF9D3" w14:textId="77777777"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8D105" w14:textId="77777777"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77D97" w14:textId="77777777" w:rsidR="00382E30" w:rsidRPr="00284B0C" w:rsidRDefault="00382E30" w:rsidP="00C955B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9DC5A" w14:textId="77777777"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2126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74203" w14:textId="77777777" w:rsidR="00382E30" w:rsidRPr="00284B0C" w:rsidRDefault="00382E30" w:rsidP="00EA5311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C3459" w14:textId="77777777" w:rsidR="00382E30" w:rsidRPr="00284B0C" w:rsidRDefault="00382E30" w:rsidP="00EA5311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0C61B0" w:rsidRPr="006C31E3" w14:paraId="46A45F76" w14:textId="77777777" w:rsidTr="003B5E14">
        <w:trPr>
          <w:trHeight w:val="40"/>
        </w:trPr>
        <w:tc>
          <w:tcPr>
            <w:tcW w:w="9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15EDB" w14:textId="77777777" w:rsidR="000C61B0" w:rsidRPr="00284B0C" w:rsidRDefault="000C61B0" w:rsidP="000C61B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0DBF6" w14:textId="418B54AB" w:rsidR="000C61B0" w:rsidRPr="000C61B0" w:rsidRDefault="000C61B0" w:rsidP="000C61B0">
            <w:pPr>
              <w:pStyle w:val="2"/>
              <w:spacing w:line="276" w:lineRule="auto"/>
              <w:ind w:firstLine="0"/>
              <w:rPr>
                <w:rFonts w:ascii="Sylfaen" w:hAnsi="Sylfaen"/>
                <w:b/>
                <w:bCs/>
                <w:sz w:val="18"/>
                <w:szCs w:val="18"/>
                <w:u w:val="single"/>
                <w:vertAlign w:val="subscript"/>
                <w:lang w:val="ru-RU" w:eastAsia="en-US"/>
              </w:rPr>
            </w:pPr>
            <w:r w:rsidRPr="000C61B0">
              <w:rPr>
                <w:rFonts w:ascii="GHEA Grapalat" w:hAnsi="GHEA Grapalat"/>
                <w:b/>
                <w:bCs/>
                <w:sz w:val="18"/>
              </w:rPr>
              <w:t>Հեղուկ գազ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3557D" w14:textId="7F779251" w:rsidR="000C61B0" w:rsidRPr="000C61B0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կգ</w:t>
            </w:r>
          </w:p>
        </w:tc>
        <w:tc>
          <w:tcPr>
            <w:tcW w:w="9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3968C" w14:textId="76BC6F1A" w:rsidR="000C61B0" w:rsidRPr="000C61B0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12 16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32F55" w14:textId="70908C8B" w:rsidR="000C61B0" w:rsidRPr="00156861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12 160</w:t>
            </w:r>
          </w:p>
        </w:tc>
        <w:tc>
          <w:tcPr>
            <w:tcW w:w="9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BABBE" w14:textId="30AD2725" w:rsidR="000C61B0" w:rsidRPr="00B275D1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6 688 000</w:t>
            </w:r>
          </w:p>
        </w:tc>
        <w:tc>
          <w:tcPr>
            <w:tcW w:w="1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86607" w14:textId="51329AF5" w:rsidR="000C61B0" w:rsidRPr="00B275D1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6 688 000</w:t>
            </w:r>
          </w:p>
        </w:tc>
        <w:tc>
          <w:tcPr>
            <w:tcW w:w="21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DD4CB" w14:textId="77777777" w:rsidR="000C61B0" w:rsidRPr="000C61B0" w:rsidRDefault="000C61B0" w:rsidP="000C61B0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եղուկ ածխաջրածնային գազ /պրոպան  գազ/   կոմունալ-կենցաղային  օգտագործման  համար</w:t>
            </w:r>
            <w:r w:rsidRPr="000C61B0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, նախատեսված է, որպես հակակարկտային  </w:t>
            </w: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կայանների  լիցքավորման վառելիք: </w:t>
            </w:r>
          </w:p>
          <w:p w14:paraId="33A948D6" w14:textId="77777777" w:rsidR="000C61B0" w:rsidRPr="000C61B0" w:rsidRDefault="000C61B0" w:rsidP="000C61B0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պատասխան ԳՕՍՏ 20448-90:</w:t>
            </w:r>
          </w:p>
          <w:p w14:paraId="005C1276" w14:textId="77777777" w:rsidR="000C61B0" w:rsidRPr="000C61B0" w:rsidRDefault="000C61B0" w:rsidP="000C61B0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կակարկտային կայանները գտնվում են Ախուրյան համայնքի վարչական տարածքում:</w:t>
            </w:r>
          </w:p>
          <w:p w14:paraId="673CEEBD" w14:textId="77777777" w:rsidR="000C61B0" w:rsidRPr="000C61B0" w:rsidRDefault="000C61B0" w:rsidP="000C61B0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Քանակը ըստ բնակավայրերի՝  </w:t>
            </w:r>
          </w:p>
          <w:p w14:paraId="279FB981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խուրյան 3 հատ,</w:t>
            </w:r>
          </w:p>
          <w:p w14:paraId="359C60DB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Արևիկ 2 հատ, </w:t>
            </w:r>
          </w:p>
          <w:p w14:paraId="4B3C86FA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Կամո 1 հատ, </w:t>
            </w:r>
          </w:p>
          <w:p w14:paraId="6C13015B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Բասեն 2 հատ, </w:t>
            </w:r>
          </w:p>
          <w:p w14:paraId="3027E669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Մարմաշեն 2 հատ, </w:t>
            </w:r>
          </w:p>
          <w:p w14:paraId="05BF28C8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Կապս 3 հատ, </w:t>
            </w:r>
          </w:p>
          <w:p w14:paraId="118C43F2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Վահրամաբերդ 4 հատ, </w:t>
            </w:r>
          </w:p>
          <w:p w14:paraId="4D1752BC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Մայիսյան 3 հատ, </w:t>
            </w:r>
          </w:p>
          <w:p w14:paraId="12CDDC81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Քեթի 4 հատ, </w:t>
            </w:r>
          </w:p>
          <w:p w14:paraId="7E90EB0B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Փոքրաշեն 1 հատ,</w:t>
            </w:r>
          </w:p>
          <w:p w14:paraId="18960F51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Հացիկ 3 հատ, </w:t>
            </w:r>
          </w:p>
          <w:p w14:paraId="4FD655E4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Շիրակ 2 հատ, </w:t>
            </w:r>
          </w:p>
          <w:p w14:paraId="6CA9DFE5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Ջաջուռ 1 հատ, </w:t>
            </w:r>
          </w:p>
          <w:p w14:paraId="4BFF4CC0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Կրաշեն 1 հատ, </w:t>
            </w:r>
          </w:p>
          <w:p w14:paraId="1C3045A2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եծ Սարիար 1 հատ,</w:t>
            </w:r>
          </w:p>
          <w:p w14:paraId="02EC1034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Լեռնուտ 1 հատ, </w:t>
            </w:r>
          </w:p>
          <w:p w14:paraId="35363EC8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Կարմրաքար 1 հատ, </w:t>
            </w:r>
          </w:p>
          <w:p w14:paraId="7D1358B8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Ազատան 13 հատ, </w:t>
            </w:r>
          </w:p>
          <w:p w14:paraId="6A3F886C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Բայանդուր 4 հատ, </w:t>
            </w:r>
          </w:p>
          <w:p w14:paraId="2261818F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Երազգավորս 1 հատ, </w:t>
            </w:r>
          </w:p>
          <w:p w14:paraId="11B41B20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Գետք 4 հատ, </w:t>
            </w:r>
          </w:p>
          <w:p w14:paraId="45815BBD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Ղարիբջանյան 5 հատ, </w:t>
            </w:r>
          </w:p>
          <w:p w14:paraId="0EA93595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Ոսկեհասկ 4 հատ, </w:t>
            </w:r>
          </w:p>
          <w:p w14:paraId="0C795964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Հակյավան 6 հատ, </w:t>
            </w:r>
          </w:p>
          <w:p w14:paraId="26671703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5" w:hanging="141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խուրիկ 2 հատ:</w:t>
            </w:r>
          </w:p>
          <w:p w14:paraId="46B3C1AB" w14:textId="5BEAA515" w:rsidR="000C61B0" w:rsidRPr="000C61B0" w:rsidRDefault="000C61B0" w:rsidP="000C61B0">
            <w:pPr>
              <w:jc w:val="center"/>
              <w:rPr>
                <w:rFonts w:ascii="Sylfaen" w:hAnsi="Sylfaen"/>
                <w:i/>
                <w:sz w:val="16"/>
                <w:szCs w:val="16"/>
                <w:lang w:val="pt-BR"/>
              </w:rPr>
            </w:pPr>
            <w:r w:rsidRPr="000C61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Ընդամենը՝ 74 հատ</w:t>
            </w:r>
          </w:p>
        </w:tc>
        <w:tc>
          <w:tcPr>
            <w:tcW w:w="18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B9C5D" w14:textId="77777777" w:rsidR="000C61B0" w:rsidRPr="000C61B0" w:rsidRDefault="000C61B0" w:rsidP="000C61B0">
            <w:pPr>
              <w:jc w:val="center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 Հեղուկ ածխաջրածնային գազ /պրոպան  գազ/   կոմունալ-կենցաղային  օգտագործման  համար</w:t>
            </w:r>
            <w:r w:rsidRPr="000C61B0">
              <w:rPr>
                <w:rFonts w:ascii="GHEA Grapalat" w:hAnsi="GHEA Grapalat" w:cs="Arial"/>
                <w:bCs/>
                <w:sz w:val="14"/>
                <w:szCs w:val="16"/>
                <w:lang w:val="es-ES"/>
              </w:rPr>
              <w:t xml:space="preserve">, նախատեսված, որպես հակակարկտային  </w:t>
            </w: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կայանների  լիցքավորման վառելիք: </w:t>
            </w:r>
          </w:p>
          <w:p w14:paraId="4A1A80A3" w14:textId="77777777" w:rsidR="000C61B0" w:rsidRPr="000C61B0" w:rsidRDefault="000C61B0" w:rsidP="000C61B0">
            <w:pPr>
              <w:jc w:val="center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>Համապատասխան ԳՕՍՏ 20448-90:</w:t>
            </w:r>
          </w:p>
          <w:p w14:paraId="75C5D9C8" w14:textId="77777777" w:rsidR="000C61B0" w:rsidRPr="000C61B0" w:rsidRDefault="000C61B0" w:rsidP="000C61B0">
            <w:pPr>
              <w:jc w:val="center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Հակակարկտային կայանները լիցքավորվելու են </w:t>
            </w:r>
            <w:r w:rsidRPr="000C61B0">
              <w:rPr>
                <w:rFonts w:ascii="GHEA Grapalat" w:hAnsi="GHEA Grapalat"/>
                <w:sz w:val="14"/>
                <w:szCs w:val="16"/>
                <w:lang w:val="hy-AM"/>
              </w:rPr>
              <w:t>«Արա Իգիթյան» Ա/Ձ</w:t>
            </w: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 –ի կողմից Ախուրյան համայնքի վարչական տարածքում:</w:t>
            </w:r>
          </w:p>
          <w:p w14:paraId="4240D56D" w14:textId="77777777" w:rsidR="000C61B0" w:rsidRPr="000C61B0" w:rsidRDefault="000C61B0" w:rsidP="000C61B0">
            <w:pPr>
              <w:jc w:val="center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Քանակը ընդամենը` 74 հատ: Քանակը ըստ բնակավայրերի՝  </w:t>
            </w:r>
          </w:p>
          <w:p w14:paraId="4C489588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>Ախուրյան 3 հատ,</w:t>
            </w:r>
          </w:p>
          <w:p w14:paraId="179D6191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Արևիկ 2 հատ, </w:t>
            </w:r>
          </w:p>
          <w:p w14:paraId="0BB4C561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Կամո 1 հատ, </w:t>
            </w:r>
          </w:p>
          <w:p w14:paraId="3104DB94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Բասեն 2 հատ, </w:t>
            </w:r>
          </w:p>
          <w:p w14:paraId="22687F3B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Մարմաշեն 2 հատ, </w:t>
            </w:r>
          </w:p>
          <w:p w14:paraId="1DE5B255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Կապս 3 հատ, </w:t>
            </w:r>
          </w:p>
          <w:p w14:paraId="0FF72DB0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Վահրամաբերդ 4 հատ, </w:t>
            </w:r>
          </w:p>
          <w:p w14:paraId="18A0855E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Մայիսյան 3 հատ, </w:t>
            </w:r>
          </w:p>
          <w:p w14:paraId="6129251D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Քեթի 4 հատ, </w:t>
            </w:r>
          </w:p>
          <w:p w14:paraId="0281ABB2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>Փոքրաշեն 1 հատ,</w:t>
            </w:r>
          </w:p>
          <w:p w14:paraId="43A47D31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Հացիկ 3 հատ, </w:t>
            </w:r>
          </w:p>
          <w:p w14:paraId="18639D1E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Շիրակ 2 հատ, </w:t>
            </w:r>
          </w:p>
          <w:p w14:paraId="408F49FC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Ջաջուռ 1 հատ, </w:t>
            </w:r>
          </w:p>
          <w:p w14:paraId="54162A54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Կրաշեն 1 հատ, </w:t>
            </w:r>
          </w:p>
          <w:p w14:paraId="7162B3ED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>Մեծ Սարիար 1 հատ,</w:t>
            </w:r>
          </w:p>
          <w:p w14:paraId="729D7C03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Լեռնուտ 1 հատ, </w:t>
            </w:r>
          </w:p>
          <w:p w14:paraId="1EAB751B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Կարմրաքար 1 հատ, </w:t>
            </w:r>
          </w:p>
          <w:p w14:paraId="32B84395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Ազատան 13 հատ, </w:t>
            </w:r>
          </w:p>
          <w:p w14:paraId="62057C80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Բայանդուր 4 հատ, </w:t>
            </w:r>
          </w:p>
          <w:p w14:paraId="07861E62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Երազգավորս 1 հատ, </w:t>
            </w:r>
          </w:p>
          <w:p w14:paraId="3F484DF3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Գետք 4 հատ, </w:t>
            </w:r>
          </w:p>
          <w:p w14:paraId="53E32D88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Ղարիբջանյան 5 հատ, </w:t>
            </w:r>
          </w:p>
          <w:p w14:paraId="4D569478" w14:textId="77777777" w:rsidR="000C61B0" w:rsidRPr="000C61B0" w:rsidRDefault="000C61B0" w:rsidP="000C61B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Ոսկեհասկ 4 հատ, </w:t>
            </w:r>
          </w:p>
          <w:p w14:paraId="0D8AA62D" w14:textId="18E149A4" w:rsidR="000C61B0" w:rsidRDefault="000C61B0" w:rsidP="00EA6BA0">
            <w:pPr>
              <w:numPr>
                <w:ilvl w:val="0"/>
                <w:numId w:val="5"/>
              </w:numPr>
              <w:ind w:left="172" w:hanging="142"/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Հակյավան 6 հատ, </w:t>
            </w:r>
          </w:p>
          <w:p w14:paraId="66A442D2" w14:textId="1B15B303" w:rsidR="000C61B0" w:rsidRPr="000C61B0" w:rsidRDefault="000C61B0" w:rsidP="00EA6BA0">
            <w:pPr>
              <w:pStyle w:val="af1"/>
              <w:numPr>
                <w:ilvl w:val="0"/>
                <w:numId w:val="5"/>
              </w:numPr>
              <w:ind w:left="172" w:hanging="142"/>
              <w:jc w:val="center"/>
              <w:rPr>
                <w:rFonts w:ascii="Sylfaen" w:hAnsi="Sylfaen"/>
                <w:i/>
                <w:sz w:val="14"/>
                <w:szCs w:val="16"/>
                <w:lang w:val="pt-BR"/>
              </w:rPr>
            </w:pPr>
            <w:r w:rsidRPr="000C61B0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>Ախուրիկ 2 հատ:</w:t>
            </w:r>
          </w:p>
        </w:tc>
      </w:tr>
      <w:tr w:rsidR="000C61B0" w:rsidRPr="006C31E3" w14:paraId="2D9E6794" w14:textId="77777777" w:rsidTr="00EA5311">
        <w:trPr>
          <w:trHeight w:val="169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AEEFE4C" w14:textId="77777777" w:rsidR="000C61B0" w:rsidRPr="00284B0C" w:rsidRDefault="000C61B0" w:rsidP="000C61B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0C61B0" w:rsidRPr="000C61B0" w14:paraId="01DC196C" w14:textId="77777777" w:rsidTr="00EA5311">
        <w:trPr>
          <w:trHeight w:val="137"/>
        </w:trPr>
        <w:tc>
          <w:tcPr>
            <w:tcW w:w="41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8548F" w14:textId="77777777" w:rsidR="000C61B0" w:rsidRPr="00156861" w:rsidRDefault="000C61B0" w:rsidP="000C61B0">
            <w:pPr>
              <w:widowControl w:val="0"/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0C9D7" w14:textId="77777777" w:rsidR="000C61B0" w:rsidRPr="00156861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Գնումը կատարվել է ԳՀ  ընթացակարգով, քանի որ չի գերազանցում բազային միավորի յոթանասունապատիկը</w:t>
            </w:r>
          </w:p>
        </w:tc>
      </w:tr>
      <w:tr w:rsidR="000C61B0" w:rsidRPr="000C61B0" w14:paraId="5834E146" w14:textId="77777777" w:rsidTr="00EA5311">
        <w:trPr>
          <w:trHeight w:val="196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3C7EF51" w14:textId="77777777" w:rsidR="000C61B0" w:rsidRPr="00284B0C" w:rsidRDefault="000C61B0" w:rsidP="000C61B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0C61B0" w:rsidRPr="000C61B0" w14:paraId="17AF839E" w14:textId="77777777" w:rsidTr="00EA5311"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B32C18" w14:textId="77777777" w:rsidR="000C61B0" w:rsidRPr="00156861" w:rsidRDefault="000C61B0" w:rsidP="000C61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bCs/>
                <w:sz w:val="18"/>
                <w:szCs w:val="16"/>
                <w:lang w:val="hy-AM" w:eastAsia="en-US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C61B0" w:rsidRPr="00284B0C" w14:paraId="01272F88" w14:textId="77777777" w:rsidTr="00ED26BA"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8F148" w14:textId="77777777" w:rsidR="000C61B0" w:rsidRPr="00156861" w:rsidRDefault="000C61B0" w:rsidP="000C61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lastRenderedPageBreak/>
              <w:t>Բաժին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D296D" w14:textId="77777777" w:rsidR="000C61B0" w:rsidRPr="00156861" w:rsidRDefault="000C61B0" w:rsidP="000C61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Խումբ</w:t>
            </w: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255F" w14:textId="77777777" w:rsidR="000C61B0" w:rsidRPr="00156861" w:rsidRDefault="000C61B0" w:rsidP="000C61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Դաս</w:t>
            </w: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58121" w14:textId="77777777" w:rsidR="000C61B0" w:rsidRPr="00156861" w:rsidRDefault="000C61B0" w:rsidP="000C61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Ծրագիր</w:t>
            </w: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7C41B" w14:textId="77777777" w:rsidR="000C61B0" w:rsidRPr="00156861" w:rsidRDefault="000C61B0" w:rsidP="000C61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Բյուջե </w:t>
            </w:r>
          </w:p>
        </w:tc>
        <w:tc>
          <w:tcPr>
            <w:tcW w:w="27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AEF9E" w14:textId="77777777" w:rsidR="000C61B0" w:rsidRPr="00156861" w:rsidRDefault="000C61B0" w:rsidP="000C61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Արտաբյուջե</w:t>
            </w:r>
          </w:p>
        </w:tc>
      </w:tr>
      <w:tr w:rsidR="000C61B0" w:rsidRPr="00284B0C" w14:paraId="2C49EC7B" w14:textId="77777777" w:rsidTr="00ED26BA">
        <w:trPr>
          <w:trHeight w:val="65"/>
        </w:trPr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7318C" w14:textId="77777777" w:rsidR="000C61B0" w:rsidRPr="00284B0C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4AA17" w14:textId="77777777" w:rsidR="000C61B0" w:rsidRPr="00284B0C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E1EAD" w14:textId="77777777" w:rsidR="000C61B0" w:rsidRPr="00284B0C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BC962" w14:textId="77777777" w:rsidR="000C61B0" w:rsidRPr="00284B0C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99C3A" w14:textId="77777777" w:rsidR="000C61B0" w:rsidRPr="00284B0C" w:rsidRDefault="000C61B0" w:rsidP="000C61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sz w:val="16"/>
                <w:szCs w:val="16"/>
                <w:lang w:val="pt-BR" w:eastAsia="en-US"/>
              </w:rPr>
              <w:t>X</w:t>
            </w:r>
          </w:p>
        </w:tc>
        <w:tc>
          <w:tcPr>
            <w:tcW w:w="27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B3EEE" w14:textId="77777777" w:rsidR="000C61B0" w:rsidRPr="00284B0C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0C61B0" w:rsidRPr="00284B0C" w14:paraId="048BDBDA" w14:textId="77777777" w:rsidTr="00EA5311">
        <w:trPr>
          <w:trHeight w:val="196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01F11E" w14:textId="77777777" w:rsidR="000C61B0" w:rsidRPr="00284B0C" w:rsidRDefault="000C61B0" w:rsidP="000C61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</w:tr>
      <w:tr w:rsidR="000C61B0" w:rsidRPr="00284B0C" w14:paraId="3BD20587" w14:textId="77777777" w:rsidTr="00EA5311">
        <w:trPr>
          <w:trHeight w:val="155"/>
        </w:trPr>
        <w:tc>
          <w:tcPr>
            <w:tcW w:w="683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DE668" w14:textId="77777777" w:rsidR="000C61B0" w:rsidRPr="00284B0C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>Հ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 xml:space="preserve">րավեր ուղարկելու </w:t>
            </w: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կամ հրապարակելու 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ամսաթիվը</w:t>
            </w:r>
          </w:p>
        </w:tc>
        <w:tc>
          <w:tcPr>
            <w:tcW w:w="397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6CFCDDB3" w14:textId="48707DB5" w:rsidR="000C61B0" w:rsidRPr="00284B0C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«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</w:t>
            </w:r>
            <w:r w:rsidR="00EA6BA0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12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» « 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0</w:t>
            </w:r>
            <w:r w:rsidR="00EA6BA0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5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»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 xml:space="preserve"> 202</w:t>
            </w:r>
            <w:r>
              <w:rPr>
                <w:rFonts w:ascii="Sylfaen" w:hAnsi="Sylfaen"/>
                <w:b/>
                <w:sz w:val="20"/>
                <w:szCs w:val="16"/>
                <w:lang w:eastAsia="en-US"/>
              </w:rPr>
              <w:t>2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թ</w:t>
            </w:r>
          </w:p>
        </w:tc>
      </w:tr>
      <w:tr w:rsidR="000C61B0" w:rsidRPr="00284B0C" w14:paraId="54BA4610" w14:textId="77777777" w:rsidTr="00EA5311">
        <w:trPr>
          <w:trHeight w:val="164"/>
        </w:trPr>
        <w:tc>
          <w:tcPr>
            <w:tcW w:w="572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ADC4C" w14:textId="77777777" w:rsidR="000C61B0" w:rsidRPr="00284B0C" w:rsidRDefault="000C61B0" w:rsidP="000C61B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տար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փոփոխություն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1F154" w14:textId="77777777" w:rsidR="000C61B0" w:rsidRPr="00284B0C" w:rsidRDefault="000C61B0" w:rsidP="000C61B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39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3F351" w14:textId="77777777" w:rsidR="000C61B0" w:rsidRPr="00284B0C" w:rsidRDefault="000C61B0" w:rsidP="000C61B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րավերում փոփոխություններ չեն կատարվել</w:t>
            </w:r>
          </w:p>
        </w:tc>
      </w:tr>
      <w:tr w:rsidR="000C61B0" w:rsidRPr="00284B0C" w14:paraId="0BBD5DB7" w14:textId="77777777" w:rsidTr="00EA5311">
        <w:trPr>
          <w:trHeight w:val="47"/>
        </w:trPr>
        <w:tc>
          <w:tcPr>
            <w:tcW w:w="572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EB346" w14:textId="77777777" w:rsidR="000C61B0" w:rsidRPr="00284B0C" w:rsidRDefault="000C61B0" w:rsidP="000C61B0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047A3" w14:textId="77777777" w:rsidR="000C61B0" w:rsidRPr="00284B0C" w:rsidRDefault="000C61B0" w:rsidP="000C61B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935CB" w14:textId="77777777" w:rsidR="000C61B0" w:rsidRPr="00284B0C" w:rsidRDefault="000C61B0" w:rsidP="000C61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19711" w14:textId="77777777" w:rsidR="000C61B0" w:rsidRPr="00284B0C" w:rsidRDefault="000C61B0" w:rsidP="000C61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րզա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բանման</w:t>
            </w:r>
          </w:p>
        </w:tc>
      </w:tr>
      <w:tr w:rsidR="000C61B0" w:rsidRPr="00284B0C" w14:paraId="3D062EE0" w14:textId="77777777" w:rsidTr="00EA5311">
        <w:trPr>
          <w:trHeight w:val="47"/>
        </w:trPr>
        <w:tc>
          <w:tcPr>
            <w:tcW w:w="5721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0F697" w14:textId="77777777" w:rsidR="000C61B0" w:rsidRPr="00284B0C" w:rsidRDefault="000C61B0" w:rsidP="000C61B0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0F923" w14:textId="77777777" w:rsidR="000C61B0" w:rsidRPr="00284B0C" w:rsidRDefault="000C61B0" w:rsidP="000C61B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29E57" w14:textId="77777777" w:rsidR="000C61B0" w:rsidRPr="00284B0C" w:rsidRDefault="000C61B0" w:rsidP="000C61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1354A" w14:textId="77777777" w:rsidR="000C61B0" w:rsidRPr="00284B0C" w:rsidRDefault="000C61B0" w:rsidP="000C61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0C61B0" w:rsidRPr="00284B0C" w14:paraId="29FA7449" w14:textId="77777777" w:rsidTr="00EA5311">
        <w:trPr>
          <w:trHeight w:val="54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1411CCB" w14:textId="77777777" w:rsidR="000C61B0" w:rsidRPr="00284B0C" w:rsidRDefault="000C61B0" w:rsidP="000C61B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0C61B0" w:rsidRPr="00284B0C" w14:paraId="25DCAD72" w14:textId="77777777" w:rsidTr="00D61439">
        <w:trPr>
          <w:trHeight w:val="40"/>
        </w:trPr>
        <w:tc>
          <w:tcPr>
            <w:tcW w:w="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BD483" w14:textId="77777777" w:rsidR="000C61B0" w:rsidRPr="00156861" w:rsidRDefault="000C61B0" w:rsidP="000C61B0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Հ/Հ</w:t>
            </w:r>
          </w:p>
        </w:tc>
        <w:tc>
          <w:tcPr>
            <w:tcW w:w="260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45DB6" w14:textId="77777777" w:rsidR="000C61B0" w:rsidRPr="00156861" w:rsidRDefault="000C61B0" w:rsidP="000C61B0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Մասնակիցների անվանումները</w:t>
            </w:r>
          </w:p>
        </w:tc>
        <w:tc>
          <w:tcPr>
            <w:tcW w:w="75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BEAD4" w14:textId="77777777" w:rsidR="000C61B0" w:rsidRPr="00156861" w:rsidRDefault="000C61B0" w:rsidP="000C61B0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Յուրաքանչյուր մասնակցի հայտով</w:t>
            </w:r>
            <w:r w:rsidRPr="00156861">
              <w:rPr>
                <w:rFonts w:ascii="Sylfaen" w:hAnsi="Sylfaen" w:cs="Times Armenian"/>
                <w:b/>
                <w:sz w:val="20"/>
                <w:szCs w:val="16"/>
                <w:lang w:eastAsia="en-US"/>
              </w:rPr>
              <w:t xml:space="preserve"> </w:t>
            </w:r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ներկայացված</w:t>
            </w:r>
            <w:r w:rsidRPr="00156861">
              <w:rPr>
                <w:rFonts w:ascii="Sylfaen" w:hAnsi="Sylfaen" w:cs="Times Armenian"/>
                <w:b/>
                <w:sz w:val="20"/>
                <w:szCs w:val="16"/>
                <w:lang w:eastAsia="en-US"/>
              </w:rPr>
              <w:t xml:space="preserve"> </w:t>
            </w:r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 xml:space="preserve">գները </w:t>
            </w:r>
          </w:p>
        </w:tc>
      </w:tr>
      <w:tr w:rsidR="000C61B0" w:rsidRPr="00284B0C" w14:paraId="3BE564AF" w14:textId="77777777" w:rsidTr="00D61439">
        <w:trPr>
          <w:trHeight w:val="213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6AD95" w14:textId="77777777" w:rsidR="000C61B0" w:rsidRPr="00156861" w:rsidRDefault="000C61B0" w:rsidP="000C61B0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DE554" w14:textId="77777777" w:rsidR="000C61B0" w:rsidRPr="00156861" w:rsidRDefault="000C61B0" w:rsidP="000C61B0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75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383D5" w14:textId="77777777" w:rsidR="000C61B0" w:rsidRPr="00156861" w:rsidRDefault="000C61B0" w:rsidP="000C61B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 ՀՀ դրամ</w:t>
            </w:r>
          </w:p>
        </w:tc>
      </w:tr>
      <w:tr w:rsidR="000C61B0" w:rsidRPr="00284B0C" w14:paraId="3D675B2B" w14:textId="77777777" w:rsidTr="00D61439">
        <w:trPr>
          <w:trHeight w:val="137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47366" w14:textId="77777777" w:rsidR="000C61B0" w:rsidRPr="00156861" w:rsidRDefault="000C61B0" w:rsidP="000C61B0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C0A7D" w14:textId="77777777" w:rsidR="000C61B0" w:rsidRPr="00156861" w:rsidRDefault="000C61B0" w:rsidP="000C61B0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93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2F9B" w14:textId="77777777" w:rsidR="000C61B0" w:rsidRPr="00156861" w:rsidRDefault="000C61B0" w:rsidP="000C61B0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Գինն առանց ԱԱՀ</w:t>
            </w:r>
          </w:p>
        </w:tc>
        <w:tc>
          <w:tcPr>
            <w:tcW w:w="2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E311E" w14:textId="77777777" w:rsidR="000C61B0" w:rsidRPr="00156861" w:rsidRDefault="000C61B0" w:rsidP="000C61B0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ԱԱՀ</w:t>
            </w:r>
          </w:p>
        </w:tc>
        <w:tc>
          <w:tcPr>
            <w:tcW w:w="2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EFD47" w14:textId="77777777" w:rsidR="000C61B0" w:rsidRPr="00156861" w:rsidRDefault="000C61B0" w:rsidP="000C61B0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Ընդհանուր</w:t>
            </w:r>
          </w:p>
        </w:tc>
      </w:tr>
      <w:tr w:rsidR="000C61B0" w:rsidRPr="00284B0C" w14:paraId="14A46D0B" w14:textId="77777777" w:rsidTr="00156861">
        <w:trPr>
          <w:cantSplit/>
          <w:trHeight w:val="1491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15A4F" w14:textId="77777777" w:rsidR="000C61B0" w:rsidRPr="00156861" w:rsidRDefault="000C61B0" w:rsidP="000C61B0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272CC" w14:textId="77777777" w:rsidR="000C61B0" w:rsidRPr="00156861" w:rsidRDefault="000C61B0" w:rsidP="000C61B0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84ADDBF" w14:textId="77777777" w:rsidR="000C61B0" w:rsidRPr="00156861" w:rsidRDefault="000C61B0" w:rsidP="000C61B0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3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98F80" w14:textId="77777777" w:rsidR="000C61B0" w:rsidRPr="00156861" w:rsidRDefault="000C61B0" w:rsidP="000C61B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4472F44C" w14:textId="77777777" w:rsidR="000C61B0" w:rsidRPr="00156861" w:rsidRDefault="000C61B0" w:rsidP="000C61B0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912D670" w14:textId="77777777" w:rsidR="000C61B0" w:rsidRPr="00156861" w:rsidRDefault="000C61B0" w:rsidP="000C61B0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2B93D76" w14:textId="77777777" w:rsidR="000C61B0" w:rsidRPr="00156861" w:rsidRDefault="000C61B0" w:rsidP="000C61B0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7A93E" w14:textId="77777777" w:rsidR="000C61B0" w:rsidRPr="00156861" w:rsidRDefault="000C61B0" w:rsidP="000C61B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</w:p>
        </w:tc>
      </w:tr>
      <w:tr w:rsidR="00B27D74" w:rsidRPr="006C4D43" w14:paraId="482D5A36" w14:textId="77777777" w:rsidTr="00B27D74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7F759" w14:textId="77777777" w:rsidR="00B27D74" w:rsidRPr="00156861" w:rsidRDefault="00B27D74" w:rsidP="00B27D74">
            <w:pPr>
              <w:rPr>
                <w:rFonts w:ascii="Sylfaen" w:hAnsi="Sylfaen" w:cs="Arial"/>
                <w:szCs w:val="18"/>
                <w:lang w:eastAsia="en-US"/>
              </w:rPr>
            </w:pPr>
            <w:r>
              <w:rPr>
                <w:rFonts w:ascii="Sylfaen" w:hAnsi="Sylfaen" w:cs="Arial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26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8B538" w14:textId="20BDA875" w:rsidR="00B27D74" w:rsidRPr="00156861" w:rsidRDefault="00B27D74" w:rsidP="00B27D74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AD6C6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Կարուշ Մինասյան Տաճատի» </w:t>
            </w:r>
            <w:r w:rsidRPr="00AD6C67">
              <w:rPr>
                <w:rFonts w:ascii="GHEA Grapalat" w:hAnsi="GHEA Grapalat" w:cs="Sylfaen"/>
                <w:sz w:val="22"/>
                <w:szCs w:val="22"/>
                <w:lang w:val="ru-RU"/>
              </w:rPr>
              <w:t>Ա</w:t>
            </w:r>
            <w:r w:rsidRPr="00AD6C67">
              <w:rPr>
                <w:rFonts w:ascii="GHEA Grapalat" w:hAnsi="GHEA Grapalat" w:cs="Sylfaen"/>
                <w:sz w:val="22"/>
                <w:szCs w:val="22"/>
                <w:lang w:val="es-ES"/>
              </w:rPr>
              <w:t>/</w:t>
            </w:r>
            <w:r w:rsidRPr="00AD6C67">
              <w:rPr>
                <w:rFonts w:ascii="GHEA Grapalat" w:hAnsi="GHEA Grapalat" w:cs="Sylfaen"/>
                <w:sz w:val="22"/>
                <w:szCs w:val="22"/>
                <w:lang w:val="ru-RU"/>
              </w:rPr>
              <w:t>Ձ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D25C5" w14:textId="3E26CE9B" w:rsidR="00B27D74" w:rsidRPr="00A079BB" w:rsidRDefault="00B27D74" w:rsidP="00B27D74">
            <w:pPr>
              <w:jc w:val="center"/>
              <w:rPr>
                <w:rFonts w:ascii="Sylfaen" w:hAnsi="Sylfaen" w:cs="Arial"/>
                <w:lang w:val="hy-AM"/>
              </w:rPr>
            </w:pPr>
            <w:r w:rsidRPr="00DD77FF">
              <w:rPr>
                <w:rFonts w:ascii="GHEA Grapalat" w:hAnsi="GHEA Grapalat" w:cs="Arial"/>
                <w:sz w:val="20"/>
                <w:lang w:val="es-ES"/>
              </w:rPr>
              <w:t>5350400</w:t>
            </w:r>
          </w:p>
        </w:tc>
        <w:tc>
          <w:tcPr>
            <w:tcW w:w="13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EF438" w14:textId="71D0D9E3" w:rsidR="00B27D74" w:rsidRPr="00A079BB" w:rsidRDefault="00B27D74" w:rsidP="00B27D74">
            <w:pPr>
              <w:jc w:val="center"/>
              <w:rPr>
                <w:rFonts w:ascii="Sylfaen" w:hAnsi="Sylfaen" w:cs="Arial"/>
                <w:lang w:val="hy-AM"/>
              </w:rPr>
            </w:pPr>
            <w:r w:rsidRPr="00DD77FF">
              <w:rPr>
                <w:rFonts w:ascii="GHEA Grapalat" w:hAnsi="GHEA Grapalat" w:cs="Arial"/>
                <w:sz w:val="20"/>
                <w:lang w:val="es-ES"/>
              </w:rPr>
              <w:t>53504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F9B5" w14:textId="7CE8A2F9" w:rsidR="00B27D74" w:rsidRPr="00A079BB" w:rsidRDefault="00B27D74" w:rsidP="00B27D7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8E36" w14:textId="03C114B6" w:rsidR="00B27D74" w:rsidRPr="00A079BB" w:rsidRDefault="00B27D74" w:rsidP="00B27D7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79850" w14:textId="7443C18A" w:rsidR="00B27D74" w:rsidRPr="00A079BB" w:rsidRDefault="00B27D74" w:rsidP="00B27D74">
            <w:pPr>
              <w:jc w:val="center"/>
              <w:rPr>
                <w:rFonts w:ascii="Sylfaen" w:hAnsi="Sylfaen" w:cs="Arial"/>
                <w:lang w:val="hy-AM"/>
              </w:rPr>
            </w:pPr>
            <w:r w:rsidRPr="00DD77FF">
              <w:rPr>
                <w:rFonts w:ascii="GHEA Grapalat" w:hAnsi="GHEA Grapalat" w:cs="Arial"/>
                <w:sz w:val="20"/>
                <w:lang w:val="es-ES"/>
              </w:rPr>
              <w:t>53504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B2814" w14:textId="6664B082" w:rsidR="00B27D74" w:rsidRPr="00A079BB" w:rsidRDefault="00B27D74" w:rsidP="00B27D74">
            <w:pPr>
              <w:jc w:val="center"/>
              <w:rPr>
                <w:rFonts w:ascii="Sylfaen" w:hAnsi="Sylfaen" w:cs="Arial"/>
                <w:lang w:val="hy-AM"/>
              </w:rPr>
            </w:pPr>
            <w:r w:rsidRPr="00DD77FF">
              <w:rPr>
                <w:rFonts w:ascii="GHEA Grapalat" w:hAnsi="GHEA Grapalat" w:cs="Arial"/>
                <w:sz w:val="20"/>
                <w:lang w:val="es-ES"/>
              </w:rPr>
              <w:t>5350400</w:t>
            </w:r>
          </w:p>
        </w:tc>
      </w:tr>
      <w:tr w:rsidR="00B27D74" w:rsidRPr="006C4D43" w14:paraId="7E5A4B1E" w14:textId="77777777" w:rsidTr="00B27D74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AA662" w14:textId="77777777" w:rsidR="00B27D74" w:rsidRPr="00156861" w:rsidRDefault="00B27D74" w:rsidP="00B27D74">
            <w:pPr>
              <w:rPr>
                <w:rFonts w:ascii="Sylfaen" w:hAnsi="Sylfaen" w:cs="Arial"/>
                <w:szCs w:val="18"/>
                <w:lang w:eastAsia="en-US"/>
              </w:rPr>
            </w:pPr>
            <w:r>
              <w:rPr>
                <w:rFonts w:ascii="Sylfaen" w:hAnsi="Sylfaen" w:cs="Arial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26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DAC21" w14:textId="06C9445D" w:rsidR="00B27D74" w:rsidRPr="00156861" w:rsidRDefault="00B27D74" w:rsidP="00B27D74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AD6C67">
              <w:rPr>
                <w:rFonts w:ascii="GHEA Grapalat" w:hAnsi="GHEA Grapalat" w:cs="Sylfaen"/>
                <w:sz w:val="22"/>
                <w:szCs w:val="22"/>
                <w:lang w:val="hy-AM"/>
              </w:rPr>
              <w:t>«Անահիտ Աբրահամյան» Ա</w:t>
            </w:r>
            <w:r w:rsidRPr="00AD6C67">
              <w:rPr>
                <w:rFonts w:ascii="GHEA Grapalat" w:hAnsi="GHEA Grapalat" w:cs="Sylfaen"/>
                <w:sz w:val="22"/>
                <w:szCs w:val="22"/>
                <w:lang w:val="es-ES"/>
              </w:rPr>
              <w:t>/</w:t>
            </w:r>
            <w:r w:rsidRPr="00AD6C67">
              <w:rPr>
                <w:rFonts w:ascii="GHEA Grapalat" w:hAnsi="GHEA Grapalat" w:cs="Sylfaen"/>
                <w:sz w:val="22"/>
                <w:szCs w:val="22"/>
                <w:lang w:val="hy-AM"/>
              </w:rPr>
              <w:t>Ձ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16679" w14:textId="3FD4624A" w:rsidR="00B27D74" w:rsidRPr="00A079BB" w:rsidRDefault="00B27D74" w:rsidP="00B27D74">
            <w:pPr>
              <w:jc w:val="center"/>
              <w:rPr>
                <w:rFonts w:ascii="Sylfaen" w:hAnsi="Sylfaen" w:cs="Arial"/>
                <w:lang w:val="hy-AM"/>
              </w:rPr>
            </w:pPr>
            <w:r w:rsidRPr="00DD77FF">
              <w:rPr>
                <w:rFonts w:ascii="GHEA Grapalat" w:hAnsi="GHEA Grapalat" w:cs="Arial"/>
                <w:sz w:val="20"/>
                <w:lang w:val="es-ES"/>
              </w:rPr>
              <w:t>4864000</w:t>
            </w:r>
          </w:p>
        </w:tc>
        <w:tc>
          <w:tcPr>
            <w:tcW w:w="13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50CCC" w14:textId="51CB7C69" w:rsidR="00B27D74" w:rsidRPr="00A079BB" w:rsidRDefault="00B27D74" w:rsidP="00B27D74">
            <w:pPr>
              <w:jc w:val="center"/>
              <w:rPr>
                <w:rFonts w:ascii="Sylfaen" w:hAnsi="Sylfaen" w:cs="Arial"/>
                <w:lang w:val="hy-AM"/>
              </w:rPr>
            </w:pPr>
            <w:r w:rsidRPr="00DD77FF">
              <w:rPr>
                <w:rFonts w:ascii="GHEA Grapalat" w:hAnsi="GHEA Grapalat" w:cs="Arial"/>
                <w:sz w:val="20"/>
                <w:lang w:val="es-ES"/>
              </w:rPr>
              <w:t>4864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8A39B" w14:textId="109D28AF" w:rsidR="00B27D74" w:rsidRPr="00B27D74" w:rsidRDefault="00B27D74" w:rsidP="00B27D7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965AC" w14:textId="782E87A1" w:rsidR="00B27D74" w:rsidRPr="00B27D74" w:rsidRDefault="00B27D74" w:rsidP="00B27D7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E54B2" w14:textId="0670A595" w:rsidR="00B27D74" w:rsidRPr="00A079BB" w:rsidRDefault="00B27D74" w:rsidP="00B27D74">
            <w:pPr>
              <w:jc w:val="center"/>
              <w:rPr>
                <w:rFonts w:ascii="Sylfaen" w:hAnsi="Sylfaen" w:cs="Arial"/>
                <w:lang w:val="hy-AM"/>
              </w:rPr>
            </w:pPr>
            <w:r w:rsidRPr="00DD77FF">
              <w:rPr>
                <w:rFonts w:ascii="GHEA Grapalat" w:hAnsi="GHEA Grapalat" w:cs="Arial"/>
                <w:sz w:val="20"/>
                <w:lang w:val="es-ES"/>
              </w:rPr>
              <w:t>4864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40901" w14:textId="2A8D0C03" w:rsidR="00B27D74" w:rsidRPr="00A079BB" w:rsidRDefault="00B27D74" w:rsidP="00B27D74">
            <w:pPr>
              <w:jc w:val="center"/>
              <w:rPr>
                <w:rFonts w:ascii="Sylfaen" w:hAnsi="Sylfaen" w:cs="Arial"/>
                <w:lang w:val="hy-AM"/>
              </w:rPr>
            </w:pPr>
            <w:r w:rsidRPr="00DD77FF">
              <w:rPr>
                <w:rFonts w:ascii="GHEA Grapalat" w:hAnsi="GHEA Grapalat" w:cs="Arial"/>
                <w:sz w:val="20"/>
                <w:lang w:val="es-ES"/>
              </w:rPr>
              <w:t>4864000</w:t>
            </w:r>
          </w:p>
        </w:tc>
      </w:tr>
      <w:tr w:rsidR="00B27D74" w:rsidRPr="00EA6BA0" w14:paraId="224C43E7" w14:textId="77777777" w:rsidTr="00B27D74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5A228" w14:textId="62D5C6AA" w:rsidR="00B27D74" w:rsidRPr="00EA6BA0" w:rsidRDefault="00B27D74" w:rsidP="00B27D74">
            <w:pPr>
              <w:rPr>
                <w:rFonts w:ascii="Sylfaen" w:hAnsi="Sylfaen" w:cs="Arial"/>
                <w:sz w:val="22"/>
                <w:szCs w:val="18"/>
                <w:lang w:val="hy-AM" w:eastAsia="en-US"/>
              </w:rPr>
            </w:pPr>
            <w:r>
              <w:rPr>
                <w:rFonts w:ascii="Sylfaen" w:hAnsi="Sylfaen" w:cs="Arial"/>
                <w:sz w:val="22"/>
                <w:szCs w:val="18"/>
                <w:lang w:val="hy-AM" w:eastAsia="en-US"/>
              </w:rPr>
              <w:t>3</w:t>
            </w:r>
          </w:p>
        </w:tc>
        <w:tc>
          <w:tcPr>
            <w:tcW w:w="26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ACFE4" w14:textId="72505DA1" w:rsidR="00B27D74" w:rsidRPr="00156861" w:rsidRDefault="00B27D74" w:rsidP="00B27D74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AD6C67">
              <w:rPr>
                <w:rFonts w:ascii="GHEA Grapalat" w:hAnsi="GHEA Grapalat"/>
                <w:sz w:val="22"/>
                <w:szCs w:val="22"/>
                <w:lang w:val="hy-AM"/>
              </w:rPr>
              <w:t>«Արա Իգիթյան» Ա/Ձ</w:t>
            </w:r>
            <w:r w:rsidRPr="00AD6C67">
              <w:rPr>
                <w:rFonts w:ascii="GHEA Grapalat" w:hAnsi="GHEA Grapalat"/>
                <w:sz w:val="22"/>
                <w:szCs w:val="22"/>
                <w:lang w:val="es-ES"/>
              </w:rPr>
              <w:t xml:space="preserve">                  </w:t>
            </w:r>
            <w:r w:rsidRPr="00AD6C67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6453B" w14:textId="5D2AE25C" w:rsidR="00B27D74" w:rsidRPr="00A079BB" w:rsidRDefault="00B27D74" w:rsidP="00B27D74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  <w:r w:rsidRPr="00DD77FF">
              <w:rPr>
                <w:rFonts w:ascii="GHEA Grapalat" w:hAnsi="GHEA Grapalat" w:cs="Arial"/>
                <w:sz w:val="20"/>
                <w:lang w:val="es-ES"/>
              </w:rPr>
              <w:t>4523520</w:t>
            </w:r>
          </w:p>
        </w:tc>
        <w:tc>
          <w:tcPr>
            <w:tcW w:w="13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AB563" w14:textId="60054014" w:rsidR="00B27D74" w:rsidRPr="00A079BB" w:rsidRDefault="00B27D74" w:rsidP="00B27D74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  <w:r w:rsidRPr="00DD77FF">
              <w:rPr>
                <w:rFonts w:ascii="GHEA Grapalat" w:hAnsi="GHEA Grapalat" w:cs="Arial"/>
                <w:sz w:val="20"/>
                <w:lang w:val="es-ES"/>
              </w:rPr>
              <w:t>452352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D5F59" w14:textId="68A2A21D" w:rsidR="00B27D74" w:rsidRPr="00B27D74" w:rsidRDefault="00B27D74" w:rsidP="00B27D74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F9EA4" w14:textId="2C162553" w:rsidR="00B27D74" w:rsidRPr="00B27D74" w:rsidRDefault="00B27D74" w:rsidP="00B27D74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-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5D417" w14:textId="56B6CEC2" w:rsidR="00B27D74" w:rsidRPr="00A079BB" w:rsidRDefault="00B27D74" w:rsidP="00B27D74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  <w:r w:rsidRPr="00DD77FF">
              <w:rPr>
                <w:rFonts w:ascii="GHEA Grapalat" w:hAnsi="GHEA Grapalat" w:cs="Arial"/>
                <w:sz w:val="20"/>
                <w:lang w:val="es-ES"/>
              </w:rPr>
              <w:t>452352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66060" w14:textId="57A65F8F" w:rsidR="00B27D74" w:rsidRPr="00A079BB" w:rsidRDefault="00B27D74" w:rsidP="00B27D74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  <w:r w:rsidRPr="00DD77FF">
              <w:rPr>
                <w:rFonts w:ascii="GHEA Grapalat" w:hAnsi="GHEA Grapalat" w:cs="Arial"/>
                <w:sz w:val="20"/>
                <w:lang w:val="es-ES"/>
              </w:rPr>
              <w:t>4523520</w:t>
            </w:r>
          </w:p>
        </w:tc>
      </w:tr>
      <w:tr w:rsidR="00B27D74" w:rsidRPr="00284B0C" w14:paraId="526CD581" w14:textId="77777777" w:rsidTr="00ED26BA">
        <w:trPr>
          <w:trHeight w:val="290"/>
        </w:trPr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0C358" w14:textId="77777777" w:rsidR="00B27D74" w:rsidRPr="00284B0C" w:rsidRDefault="00B27D74" w:rsidP="00B27D74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յլ տեղեկություններ</w:t>
            </w:r>
          </w:p>
        </w:tc>
        <w:tc>
          <w:tcPr>
            <w:tcW w:w="870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2F423" w14:textId="21442D1C" w:rsidR="00B27D74" w:rsidRPr="00EA6BA0" w:rsidRDefault="00B27D74" w:rsidP="00B27D74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Ծանոթություն` </w:t>
            </w:r>
            <w:r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-</w:t>
            </w:r>
          </w:p>
        </w:tc>
      </w:tr>
      <w:tr w:rsidR="00B27D74" w:rsidRPr="00284B0C" w14:paraId="39F32BF5" w14:textId="77777777" w:rsidTr="00B27D74">
        <w:trPr>
          <w:trHeight w:val="77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4479A31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B27D74" w:rsidRPr="00284B0C" w14:paraId="72EF8680" w14:textId="77777777" w:rsidTr="00EA5311"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A2DE5" w14:textId="77777777" w:rsidR="00B27D74" w:rsidRPr="00156861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Տ</w:t>
            </w:r>
            <w:r w:rsidRPr="001568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վյալներ մերժված հայտերի մասին</w:t>
            </w:r>
          </w:p>
        </w:tc>
      </w:tr>
      <w:tr w:rsidR="00B27D74" w:rsidRPr="00284B0C" w14:paraId="62007E4B" w14:textId="77777777" w:rsidTr="00ED26BA">
        <w:tc>
          <w:tcPr>
            <w:tcW w:w="8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A07D44F" w14:textId="77777777" w:rsidR="00B27D74" w:rsidRPr="00284B0C" w:rsidRDefault="00B27D74" w:rsidP="00B27D74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8C59F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70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24651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  <w:lang w:val="hy-AM"/>
              </w:rPr>
              <w:t>Գնահատման արդյունքները</w:t>
            </w:r>
            <w:r w:rsidRPr="00284B0C">
              <w:rPr>
                <w:rFonts w:ascii="Sylfaen" w:hAnsi="Sylfaen"/>
                <w:b/>
                <w:sz w:val="20"/>
                <w:szCs w:val="14"/>
              </w:rPr>
              <w:t xml:space="preserve"> (բավարար կամ անբավարար)</w:t>
            </w:r>
          </w:p>
        </w:tc>
      </w:tr>
      <w:tr w:rsidR="00B27D74" w:rsidRPr="00284B0C" w14:paraId="3884D601" w14:textId="77777777" w:rsidTr="00B27D74">
        <w:trPr>
          <w:trHeight w:val="2838"/>
        </w:trPr>
        <w:tc>
          <w:tcPr>
            <w:tcW w:w="8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A0087" w14:textId="77777777" w:rsidR="00B27D74" w:rsidRPr="00284B0C" w:rsidRDefault="00B27D74" w:rsidP="00B27D74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097E" w14:textId="77777777" w:rsidR="00B27D74" w:rsidRPr="00284B0C" w:rsidRDefault="00B27D74" w:rsidP="00B27D74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2C0076E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BE9ECF0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8339544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DF248FE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2E6F257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7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0EBEB0B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5A4CD28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E5F27EF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38BE2B3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Գնային առաջարկ</w:t>
            </w:r>
          </w:p>
        </w:tc>
      </w:tr>
      <w:tr w:rsidR="00B27D74" w:rsidRPr="00284B0C" w14:paraId="2F3628C1" w14:textId="77777777" w:rsidTr="00B27D74">
        <w:trPr>
          <w:cantSplit/>
          <w:trHeight w:val="363"/>
        </w:trPr>
        <w:tc>
          <w:tcPr>
            <w:tcW w:w="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2AA32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82517" w14:textId="77777777" w:rsidR="00B27D74" w:rsidRPr="00284B0C" w:rsidRDefault="00B27D74" w:rsidP="00B27D74">
            <w:pPr>
              <w:jc w:val="center"/>
              <w:rPr>
                <w:rFonts w:ascii="Sylfaen" w:hAnsi="Sylfaen" w:cs="Arial"/>
                <w:bCs/>
                <w:sz w:val="18"/>
                <w:szCs w:val="18"/>
                <w:lang w:eastAsia="en-US"/>
              </w:rPr>
            </w:pPr>
            <w:r>
              <w:rPr>
                <w:rFonts w:ascii="Sylfaen" w:hAnsi="Sylfaen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3D6E6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7ECA1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DA35E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146E8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A127D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7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427F1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D1CEC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B5171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02F5F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</w:tr>
      <w:tr w:rsidR="00B27D74" w:rsidRPr="00284B0C" w14:paraId="4555D8BC" w14:textId="77777777" w:rsidTr="001F099F">
        <w:trPr>
          <w:trHeight w:val="177"/>
        </w:trPr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63467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70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5276A" w14:textId="77777777" w:rsidR="00B27D74" w:rsidRPr="00284B0C" w:rsidRDefault="00B27D74" w:rsidP="00B27D74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B27D74" w:rsidRPr="00284B0C" w14:paraId="0AD83E14" w14:textId="77777777" w:rsidTr="00B27D74">
        <w:trPr>
          <w:trHeight w:val="60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9688C3A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s-ES" w:eastAsia="en-US"/>
              </w:rPr>
            </w:pPr>
          </w:p>
        </w:tc>
      </w:tr>
      <w:tr w:rsidR="00B27D74" w:rsidRPr="00284B0C" w14:paraId="556187A4" w14:textId="77777777" w:rsidTr="00EA5311">
        <w:trPr>
          <w:trHeight w:val="346"/>
        </w:trPr>
        <w:tc>
          <w:tcPr>
            <w:tcW w:w="47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230CD" w14:textId="77777777" w:rsidR="00B27D74" w:rsidRPr="00284B0C" w:rsidRDefault="00B27D74" w:rsidP="00B27D74">
            <w:pPr>
              <w:rPr>
                <w:rFonts w:ascii="Sylfaen" w:hAnsi="Sylfaen" w:cs="Sylfaen"/>
                <w:b/>
                <w:sz w:val="17"/>
                <w:szCs w:val="17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7"/>
                <w:szCs w:val="17"/>
                <w:lang w:val="hy-AM" w:eastAsia="en-US"/>
              </w:rPr>
              <w:t xml:space="preserve">Ընտրված </w:t>
            </w:r>
            <w:r w:rsidRPr="00284B0C">
              <w:rPr>
                <w:rFonts w:ascii="Sylfaen" w:hAnsi="Sylfaen" w:cs="Sylfaen"/>
                <w:b/>
                <w:sz w:val="17"/>
                <w:szCs w:val="17"/>
                <w:lang w:eastAsia="en-US"/>
              </w:rPr>
              <w:t>մասնակցի որոշման ամսաթիվը</w:t>
            </w:r>
          </w:p>
        </w:tc>
        <w:tc>
          <w:tcPr>
            <w:tcW w:w="605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6F068" w14:textId="7629EF7C" w:rsidR="00B27D74" w:rsidRPr="00A079BB" w:rsidRDefault="00B27D74" w:rsidP="00B27D74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19</w:t>
            </w:r>
            <w:r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.0</w:t>
            </w: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5</w:t>
            </w:r>
            <w:r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.2022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թ</w:t>
            </w: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.</w:t>
            </w:r>
          </w:p>
        </w:tc>
      </w:tr>
      <w:tr w:rsidR="00B27D74" w:rsidRPr="00284B0C" w14:paraId="7E93626D" w14:textId="77777777" w:rsidTr="001F099F">
        <w:trPr>
          <w:trHeight w:val="60"/>
        </w:trPr>
        <w:tc>
          <w:tcPr>
            <w:tcW w:w="475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D91D2" w14:textId="77777777" w:rsidR="00B27D74" w:rsidRPr="00284B0C" w:rsidRDefault="00B27D74" w:rsidP="00B27D74">
            <w:pPr>
              <w:tabs>
                <w:tab w:val="left" w:pos="1248"/>
              </w:tabs>
              <w:rPr>
                <w:rFonts w:ascii="Sylfaen" w:hAnsi="Sylfaen"/>
                <w:b/>
                <w:sz w:val="17"/>
                <w:szCs w:val="17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7"/>
                <w:szCs w:val="17"/>
                <w:lang w:val="hy-AM" w:eastAsia="en-US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FE6B3" w14:textId="77777777" w:rsidR="00B27D74" w:rsidRPr="00156861" w:rsidRDefault="00B27D74" w:rsidP="00B27D74">
            <w:pPr>
              <w:jc w:val="center"/>
              <w:rPr>
                <w:rFonts w:ascii="Sylfaen" w:hAnsi="Sylfaen" w:cs="Sylfaen"/>
                <w:b/>
                <w:sz w:val="18"/>
                <w:szCs w:val="17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Անգործության ժամկետի սկիզբ</w:t>
            </w:r>
          </w:p>
        </w:tc>
        <w:tc>
          <w:tcPr>
            <w:tcW w:w="31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250D2" w14:textId="77777777" w:rsidR="00B27D74" w:rsidRPr="00156861" w:rsidRDefault="00B27D74" w:rsidP="00B27D74">
            <w:pPr>
              <w:jc w:val="center"/>
              <w:rPr>
                <w:rFonts w:ascii="Sylfaen" w:hAnsi="Sylfaen" w:cs="Sylfaen"/>
                <w:b/>
                <w:sz w:val="18"/>
                <w:szCs w:val="17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Անգործության ժամկետի ավարտ</w:t>
            </w:r>
          </w:p>
        </w:tc>
      </w:tr>
      <w:tr w:rsidR="00B27D74" w:rsidRPr="006C4D43" w14:paraId="26D5C3C5" w14:textId="77777777" w:rsidTr="001F099F">
        <w:trPr>
          <w:trHeight w:val="81"/>
        </w:trPr>
        <w:tc>
          <w:tcPr>
            <w:tcW w:w="4756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3DD24" w14:textId="77777777" w:rsidR="00B27D74" w:rsidRPr="00284B0C" w:rsidRDefault="00B27D74" w:rsidP="00B27D74">
            <w:pPr>
              <w:rPr>
                <w:rFonts w:ascii="Sylfaen" w:hAnsi="Sylfaen"/>
                <w:b/>
                <w:sz w:val="17"/>
                <w:szCs w:val="17"/>
                <w:lang w:val="hy-AM" w:eastAsia="en-US"/>
              </w:rPr>
            </w:pPr>
          </w:p>
        </w:tc>
        <w:tc>
          <w:tcPr>
            <w:tcW w:w="29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79D80" w14:textId="65A7BCE6" w:rsidR="00B27D74" w:rsidRPr="00156861" w:rsidRDefault="00B27D74" w:rsidP="00B27D74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4.05.2022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 xml:space="preserve">թ. </w:t>
            </w:r>
          </w:p>
        </w:tc>
        <w:tc>
          <w:tcPr>
            <w:tcW w:w="31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1EEDF" w14:textId="612CC27C" w:rsidR="00B27D74" w:rsidRPr="00156861" w:rsidRDefault="00B27D74" w:rsidP="00B27D74">
            <w:pPr>
              <w:rPr>
                <w:rFonts w:ascii="Sylfaen" w:hAnsi="Sylfaen" w:cs="Sylfaen"/>
                <w:b/>
                <w:sz w:val="20"/>
                <w:szCs w:val="17"/>
                <w:lang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8</w:t>
            </w:r>
            <w:r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.0</w:t>
            </w: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5</w:t>
            </w:r>
            <w:r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.2022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թ.</w:t>
            </w:r>
          </w:p>
        </w:tc>
      </w:tr>
      <w:tr w:rsidR="00B27D74" w:rsidRPr="006C4D43" w14:paraId="31084DEB" w14:textId="77777777" w:rsidTr="00EA5311">
        <w:trPr>
          <w:trHeight w:val="344"/>
        </w:trPr>
        <w:tc>
          <w:tcPr>
            <w:tcW w:w="47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41FA0" w14:textId="77777777" w:rsidR="00B27D74" w:rsidRPr="00284B0C" w:rsidRDefault="00B27D74" w:rsidP="00B27D7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7"/>
                <w:lang w:val="hy-AM" w:eastAsia="en-US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E2CC6" w14:textId="07CF966F" w:rsidR="00B27D74" w:rsidRPr="00156861" w:rsidRDefault="00B27D74" w:rsidP="00B27D74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30.05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.202</w:t>
            </w:r>
            <w:r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2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թ.</w:t>
            </w:r>
          </w:p>
        </w:tc>
      </w:tr>
      <w:tr w:rsidR="00B27D74" w:rsidRPr="00284B0C" w14:paraId="37CFE022" w14:textId="77777777" w:rsidTr="00EA5311">
        <w:trPr>
          <w:trHeight w:val="344"/>
        </w:trPr>
        <w:tc>
          <w:tcPr>
            <w:tcW w:w="47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20DBC" w14:textId="77777777" w:rsidR="00B27D74" w:rsidRPr="00284B0C" w:rsidRDefault="00B27D74" w:rsidP="00B27D74">
            <w:pPr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5A536" w14:textId="4D2E6730" w:rsidR="00B27D74" w:rsidRPr="00710AD0" w:rsidRDefault="00B27D74" w:rsidP="00B27D74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02</w:t>
            </w:r>
            <w:r>
              <w:rPr>
                <w:rFonts w:ascii="Times New Roman" w:eastAsia="MS Mincho" w:hAnsi="Times New Roman"/>
                <w:b/>
                <w:sz w:val="20"/>
                <w:szCs w:val="17"/>
                <w:lang w:val="hy-AM" w:eastAsia="en-US"/>
              </w:rPr>
              <w:t>.</w:t>
            </w:r>
            <w:r w:rsidRPr="00710AD0">
              <w:rPr>
                <w:rFonts w:ascii="Sylfaen" w:hAnsi="Sylfaen"/>
                <w:b/>
                <w:sz w:val="20"/>
                <w:szCs w:val="17"/>
                <w:lang w:val="hy-AM" w:eastAsia="en-US"/>
              </w:rPr>
              <w:t>0</w:t>
            </w:r>
            <w:r>
              <w:rPr>
                <w:rFonts w:ascii="Sylfaen" w:hAnsi="Sylfaen"/>
                <w:b/>
                <w:sz w:val="20"/>
                <w:szCs w:val="17"/>
                <w:lang w:val="hy-AM" w:eastAsia="en-US"/>
              </w:rPr>
              <w:t>5</w:t>
            </w:r>
            <w:r>
              <w:rPr>
                <w:rFonts w:ascii="Times New Roman" w:eastAsia="MS Mincho" w:hAnsi="Times New Roman"/>
                <w:b/>
                <w:sz w:val="20"/>
                <w:szCs w:val="17"/>
                <w:lang w:val="hy-AM" w:eastAsia="en-US"/>
              </w:rPr>
              <w:t>.</w:t>
            </w:r>
            <w:r w:rsidRPr="00710AD0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02</w:t>
            </w:r>
            <w:r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2</w:t>
            </w:r>
            <w:r w:rsidRPr="00710AD0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թ</w:t>
            </w: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.</w:t>
            </w:r>
          </w:p>
        </w:tc>
      </w:tr>
      <w:tr w:rsidR="00B27D74" w:rsidRPr="00284B0C" w14:paraId="1259599A" w14:textId="77777777" w:rsidTr="00EA5311">
        <w:trPr>
          <w:trHeight w:val="344"/>
        </w:trPr>
        <w:tc>
          <w:tcPr>
            <w:tcW w:w="47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6582F" w14:textId="77777777" w:rsidR="00B27D74" w:rsidRPr="00284B0C" w:rsidRDefault="00B27D74" w:rsidP="00B27D74">
            <w:pPr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1E921" w14:textId="6B4ED503" w:rsidR="00B27D74" w:rsidRPr="00710AD0" w:rsidRDefault="00B27D74" w:rsidP="00B27D74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02</w:t>
            </w:r>
            <w:r w:rsidRPr="00710AD0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.0</w:t>
            </w: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5</w:t>
            </w:r>
            <w:r>
              <w:rPr>
                <w:rFonts w:ascii="Times New Roman" w:eastAsia="MS Mincho" w:hAnsi="Times New Roman"/>
                <w:b/>
                <w:sz w:val="20"/>
                <w:szCs w:val="17"/>
                <w:lang w:val="hy-AM" w:eastAsia="en-US"/>
              </w:rPr>
              <w:t>.</w:t>
            </w:r>
            <w:r w:rsidRPr="00710AD0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02</w:t>
            </w:r>
            <w:r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2</w:t>
            </w:r>
            <w:r w:rsidRPr="00710AD0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թ.</w:t>
            </w:r>
          </w:p>
        </w:tc>
      </w:tr>
      <w:tr w:rsidR="00B27D74" w:rsidRPr="00284B0C" w14:paraId="0F426D3A" w14:textId="77777777" w:rsidTr="00B27D74">
        <w:trPr>
          <w:trHeight w:val="60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8CF2EC8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B27D74" w:rsidRPr="00284B0C" w14:paraId="253EB426" w14:textId="77777777" w:rsidTr="001F099F"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264F0E3" w14:textId="77777777" w:rsidR="00B27D74" w:rsidRPr="00284B0C" w:rsidRDefault="00B27D74" w:rsidP="00B27D7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Չափաբաժնի համարը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9EB62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856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81446" w14:textId="77777777" w:rsidR="00B27D74" w:rsidRPr="00156861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Պայմանագրի</w:t>
            </w:r>
          </w:p>
        </w:tc>
      </w:tr>
      <w:tr w:rsidR="00B27D74" w:rsidRPr="00284B0C" w14:paraId="603229E7" w14:textId="77777777" w:rsidTr="00431A37">
        <w:trPr>
          <w:trHeight w:val="23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1CCCD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ABAC1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B2F57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յմանագրի համարը</w:t>
            </w:r>
          </w:p>
        </w:tc>
        <w:tc>
          <w:tcPr>
            <w:tcW w:w="141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40368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նքման ամսաթիվը</w:t>
            </w:r>
          </w:p>
        </w:tc>
        <w:tc>
          <w:tcPr>
            <w:tcW w:w="155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39A41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տարման վերջնա-ժամկետը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7E1718C" w14:textId="77777777" w:rsidR="00B27D74" w:rsidRPr="00284B0C" w:rsidRDefault="00B27D74" w:rsidP="00431A37">
            <w:pPr>
              <w:widowControl w:val="0"/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նխա-վճարի չափ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ը</w:t>
            </w:r>
          </w:p>
        </w:tc>
        <w:tc>
          <w:tcPr>
            <w:tcW w:w="2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E0212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Գինը</w:t>
            </w:r>
          </w:p>
        </w:tc>
      </w:tr>
      <w:tr w:rsidR="00B27D74" w:rsidRPr="00284B0C" w14:paraId="2E450729" w14:textId="77777777" w:rsidTr="00431A37">
        <w:trPr>
          <w:trHeight w:val="238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E7A0D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D3D95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05685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3FA8B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F7240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ECD3B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40AF5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Հ դրամ</w:t>
            </w:r>
          </w:p>
        </w:tc>
      </w:tr>
      <w:tr w:rsidR="00B27D74" w:rsidRPr="00284B0C" w14:paraId="1BD1BEFC" w14:textId="77777777" w:rsidTr="00431A37">
        <w:trPr>
          <w:trHeight w:val="263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0858A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FCA36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D539B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D40EB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04886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AE54B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B32F5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Առկա ֆինանսական միջոցներով 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EAA22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Ընդհանուր</w:t>
            </w:r>
          </w:p>
        </w:tc>
      </w:tr>
      <w:tr w:rsidR="001F099F" w:rsidRPr="00284B0C" w14:paraId="3DFE6D10" w14:textId="77777777" w:rsidTr="00431A37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87AD9" w14:textId="77777777" w:rsidR="001F099F" w:rsidRPr="00431A37" w:rsidRDefault="001F099F" w:rsidP="001F099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431A37">
              <w:rPr>
                <w:rFonts w:ascii="GHEA Grapalat" w:hAnsi="GHEA Grapalat" w:cs="Sylfae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DC499" w14:textId="44AB300B" w:rsidR="001F099F" w:rsidRPr="00431A37" w:rsidRDefault="001F099F" w:rsidP="001F099F">
            <w:pPr>
              <w:jc w:val="center"/>
              <w:rPr>
                <w:rFonts w:ascii="GHEA Grapalat" w:hAnsi="GHEA Grapalat" w:cs="Arial"/>
                <w:bCs/>
                <w:i/>
                <w:sz w:val="20"/>
                <w:lang w:eastAsia="en-US"/>
              </w:rPr>
            </w:pPr>
            <w:r w:rsidRPr="00431A37">
              <w:rPr>
                <w:rFonts w:ascii="GHEA Grapalat" w:hAnsi="GHEA Grapalat"/>
                <w:sz w:val="22"/>
                <w:szCs w:val="22"/>
                <w:lang w:val="hy-AM"/>
              </w:rPr>
              <w:t>«Արա Իգիթյան» Ա/Ձ</w:t>
            </w:r>
            <w:r w:rsidRPr="00431A37">
              <w:rPr>
                <w:rFonts w:ascii="GHEA Grapalat" w:hAnsi="GHEA Grapalat"/>
                <w:sz w:val="22"/>
                <w:szCs w:val="22"/>
                <w:lang w:val="es-ES"/>
              </w:rPr>
              <w:t xml:space="preserve">                  </w:t>
            </w:r>
            <w:r w:rsidRPr="00431A37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C25C1" w14:textId="353A5E5C" w:rsidR="001F099F" w:rsidRPr="00431A37" w:rsidRDefault="001F099F" w:rsidP="001F099F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 w:rsidRPr="00431A37">
              <w:rPr>
                <w:rFonts w:ascii="GHEA Grapalat" w:hAnsi="GHEA Grapalat"/>
                <w:bCs/>
                <w:iCs/>
                <w:sz w:val="20"/>
                <w:szCs w:val="18"/>
                <w:lang w:val="pt-BR"/>
              </w:rPr>
              <w:t>«</w:t>
            </w:r>
            <w:r w:rsidRPr="00431A37">
              <w:rPr>
                <w:rFonts w:ascii="GHEA Grapalat" w:hAnsi="GHEA Grapalat"/>
                <w:bCs/>
                <w:iCs/>
                <w:sz w:val="20"/>
                <w:szCs w:val="18"/>
                <w:lang w:val="hy-AM"/>
              </w:rPr>
              <w:t>ՇՄ</w:t>
            </w:r>
            <w:r w:rsidRPr="00431A37">
              <w:rPr>
                <w:rFonts w:ascii="GHEA Grapalat" w:hAnsi="GHEA Grapalat" w:cs="Sylfaen"/>
                <w:sz w:val="20"/>
                <w:szCs w:val="18"/>
                <w:lang w:val="hy-AM"/>
              </w:rPr>
              <w:t>ԱՀ-ԳՀԱՊՁԲ-2</w:t>
            </w:r>
            <w:r w:rsidRPr="00431A37">
              <w:rPr>
                <w:rFonts w:ascii="GHEA Grapalat" w:hAnsi="GHEA Grapalat" w:cs="Sylfaen"/>
                <w:sz w:val="20"/>
                <w:szCs w:val="18"/>
              </w:rPr>
              <w:t>2</w:t>
            </w:r>
            <w:r w:rsidRPr="00431A37">
              <w:rPr>
                <w:rFonts w:ascii="GHEA Grapalat" w:hAnsi="GHEA Grapalat" w:cs="Sylfaen"/>
                <w:sz w:val="20"/>
                <w:szCs w:val="18"/>
                <w:lang w:val="hy-AM"/>
              </w:rPr>
              <w:t>/05</w:t>
            </w:r>
            <w:r w:rsidRPr="00431A37">
              <w:rPr>
                <w:rFonts w:ascii="GHEA Grapalat" w:hAnsi="GHEA Grapalat"/>
                <w:sz w:val="20"/>
                <w:szCs w:val="18"/>
                <w:lang w:val="af-ZA"/>
              </w:rPr>
              <w:t>»</w:t>
            </w:r>
            <w:r w:rsidRPr="00431A37">
              <w:rPr>
                <w:rFonts w:ascii="GHEA Grapalat" w:hAnsi="GHEA Grapalat"/>
                <w:bCs/>
                <w:iCs/>
                <w:sz w:val="20"/>
                <w:szCs w:val="18"/>
                <w:lang w:val="hy-AM"/>
              </w:rPr>
              <w:t xml:space="preserve">  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146D7" w14:textId="0466F18D" w:rsidR="001F099F" w:rsidRPr="00431A37" w:rsidRDefault="001F099F" w:rsidP="001F099F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  <w:lang w:eastAsia="en-US"/>
              </w:rPr>
            </w:pPr>
            <w:r w:rsidRPr="00431A37">
              <w:rPr>
                <w:rFonts w:ascii="GHEA Grapalat" w:eastAsia="MS Mincho" w:hAnsi="GHEA Grapalat" w:cs="MS Mincho"/>
                <w:sz w:val="20"/>
                <w:szCs w:val="18"/>
                <w:lang w:val="hy-AM" w:eastAsia="en-US"/>
              </w:rPr>
              <w:t>02</w:t>
            </w:r>
            <w:r w:rsidRPr="00431A37">
              <w:rPr>
                <w:rFonts w:ascii="GHEA Grapalat" w:eastAsia="MS Mincho" w:hAnsi="GHEA Grapalat" w:cs="MS Mincho"/>
                <w:sz w:val="20"/>
                <w:szCs w:val="18"/>
                <w:lang w:eastAsia="en-US"/>
              </w:rPr>
              <w:t>.0</w:t>
            </w:r>
            <w:r w:rsidRPr="00431A37">
              <w:rPr>
                <w:rFonts w:ascii="GHEA Grapalat" w:eastAsia="MS Mincho" w:hAnsi="GHEA Grapalat" w:cs="MS Mincho"/>
                <w:sz w:val="20"/>
                <w:szCs w:val="18"/>
                <w:lang w:val="hy-AM" w:eastAsia="en-US"/>
              </w:rPr>
              <w:t>5</w:t>
            </w:r>
            <w:r w:rsidRPr="00431A37">
              <w:rPr>
                <w:rFonts w:ascii="GHEA Grapalat" w:eastAsia="MS Mincho" w:hAnsi="GHEA Grapalat" w:cs="MS Mincho"/>
                <w:sz w:val="20"/>
                <w:szCs w:val="18"/>
                <w:lang w:eastAsia="en-US"/>
              </w:rPr>
              <w:t>.2021թ.</w:t>
            </w: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764E5" w14:textId="26FB0C86" w:rsidR="001F099F" w:rsidRPr="00431A37" w:rsidRDefault="001F099F" w:rsidP="001F099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</w:pPr>
            <w:r w:rsidRPr="00431A37"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  <w:t>30</w:t>
            </w:r>
            <w:r w:rsidRPr="00431A37">
              <w:rPr>
                <w:rFonts w:ascii="GHEA Grapalat" w:hAnsi="GHEA Grapalat" w:cs="Sylfaen"/>
                <w:sz w:val="20"/>
                <w:szCs w:val="18"/>
                <w:lang w:eastAsia="en-US"/>
              </w:rPr>
              <w:t>.</w:t>
            </w:r>
            <w:r w:rsidRPr="00431A37"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  <w:t>09</w:t>
            </w:r>
            <w:r w:rsidRPr="00431A37">
              <w:rPr>
                <w:rFonts w:ascii="GHEA Grapalat" w:hAnsi="GHEA Grapalat" w:cs="Sylfaen"/>
                <w:sz w:val="20"/>
                <w:szCs w:val="18"/>
                <w:lang w:eastAsia="en-US"/>
              </w:rPr>
              <w:t>.2022թ</w:t>
            </w:r>
            <w:r w:rsidRPr="00431A37"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  <w:t>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68746" w14:textId="77777777" w:rsidR="001F099F" w:rsidRPr="00431A37" w:rsidRDefault="001F099F" w:rsidP="001F099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431A37">
              <w:rPr>
                <w:rFonts w:ascii="GHEA Grapalat" w:hAnsi="GHEA Grapalat" w:cs="Sylfae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0595B" w14:textId="526B79EF" w:rsidR="001F099F" w:rsidRPr="00431A37" w:rsidRDefault="001F099F" w:rsidP="001F099F">
            <w:pPr>
              <w:jc w:val="center"/>
              <w:rPr>
                <w:rFonts w:ascii="GHEA Grapalat" w:hAnsi="GHEA Grapalat"/>
              </w:rPr>
            </w:pPr>
            <w:r w:rsidRPr="00431A37">
              <w:rPr>
                <w:rFonts w:ascii="GHEA Grapalat" w:hAnsi="GHEA Grapalat" w:cs="Arial"/>
                <w:sz w:val="20"/>
                <w:lang w:val="es-ES"/>
              </w:rPr>
              <w:t>4523520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0B221" w14:textId="0AFDABFA" w:rsidR="001F099F" w:rsidRPr="00431A37" w:rsidRDefault="001F099F" w:rsidP="001F099F">
            <w:pPr>
              <w:jc w:val="center"/>
              <w:rPr>
                <w:rFonts w:ascii="GHEA Grapalat" w:hAnsi="GHEA Grapalat"/>
              </w:rPr>
            </w:pPr>
            <w:r w:rsidRPr="00431A37">
              <w:rPr>
                <w:rFonts w:ascii="GHEA Grapalat" w:hAnsi="GHEA Grapalat" w:cs="Arial"/>
                <w:sz w:val="20"/>
                <w:lang w:val="es-ES"/>
              </w:rPr>
              <w:t>4523520</w:t>
            </w:r>
          </w:p>
        </w:tc>
      </w:tr>
      <w:tr w:rsidR="00B27D74" w:rsidRPr="00284B0C" w14:paraId="0A0CA76C" w14:textId="77777777" w:rsidTr="00EA5311">
        <w:trPr>
          <w:trHeight w:val="150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ADDD2" w14:textId="77777777" w:rsidR="00B27D74" w:rsidRPr="00284B0C" w:rsidRDefault="00B27D74" w:rsidP="00B27D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lastRenderedPageBreak/>
              <w:t>Ընտրված մասնակցի (մասնակիցների) անվանումը և հասցեն</w:t>
            </w:r>
          </w:p>
        </w:tc>
      </w:tr>
      <w:tr w:rsidR="00B27D74" w:rsidRPr="00284B0C" w14:paraId="0062DD82" w14:textId="77777777" w:rsidTr="001F099F">
        <w:trPr>
          <w:cantSplit/>
          <w:trHeight w:val="1607"/>
        </w:trPr>
        <w:tc>
          <w:tcPr>
            <w:tcW w:w="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27F7D74" w14:textId="3CCD33E0" w:rsidR="00B27D74" w:rsidRPr="00284B0C" w:rsidRDefault="00B27D74" w:rsidP="00B27D7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Չափաբաժնի համարը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C8CDB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26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46C7F" w14:textId="77777777" w:rsidR="00B27D74" w:rsidRPr="00284B0C" w:rsidRDefault="00B27D74" w:rsidP="00B27D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Հասցե, հեռ.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33428" w14:textId="77777777" w:rsidR="00B27D74" w:rsidRPr="00284B0C" w:rsidRDefault="00B27D74" w:rsidP="00B27D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Էլ.-փոստ</w:t>
            </w:r>
          </w:p>
        </w:tc>
        <w:tc>
          <w:tcPr>
            <w:tcW w:w="18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4AB37" w14:textId="77777777" w:rsidR="00B27D74" w:rsidRPr="00284B0C" w:rsidRDefault="00B27D74" w:rsidP="00B27D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Բանկ</w:t>
            </w:r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917CD" w14:textId="77777777" w:rsidR="00B27D74" w:rsidRPr="00284B0C" w:rsidRDefault="00B27D74" w:rsidP="00B27D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ՀՎՀՀ / Անձնագրի համարը և սերիան</w:t>
            </w:r>
          </w:p>
        </w:tc>
      </w:tr>
      <w:tr w:rsidR="001F099F" w:rsidRPr="00284B0C" w14:paraId="0D6E4A6F" w14:textId="77777777" w:rsidTr="001F099F">
        <w:trPr>
          <w:trHeight w:val="155"/>
        </w:trPr>
        <w:tc>
          <w:tcPr>
            <w:tcW w:w="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86305" w14:textId="77777777" w:rsidR="001F099F" w:rsidRPr="00431A37" w:rsidRDefault="001F099F" w:rsidP="001F099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eastAsia="en-US"/>
              </w:rPr>
            </w:pPr>
            <w:r w:rsidRPr="00431A37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BA9C1" w14:textId="3DCE2AD5" w:rsidR="001F099F" w:rsidRPr="00431A37" w:rsidRDefault="001F099F" w:rsidP="001F099F">
            <w:pPr>
              <w:jc w:val="center"/>
              <w:rPr>
                <w:rFonts w:ascii="Sylfaen" w:hAnsi="Sylfaen" w:cs="Arial"/>
                <w:bCs/>
                <w:i/>
                <w:sz w:val="18"/>
                <w:szCs w:val="18"/>
                <w:lang w:eastAsia="en-US"/>
              </w:rPr>
            </w:pPr>
            <w:r w:rsidRPr="00431A37">
              <w:rPr>
                <w:rFonts w:ascii="Sylfaen" w:hAnsi="Sylfaen"/>
                <w:sz w:val="18"/>
                <w:szCs w:val="18"/>
                <w:lang w:val="hy-AM"/>
              </w:rPr>
              <w:t>«Արա Իգիթյան» Ա/Ձ</w:t>
            </w:r>
          </w:p>
        </w:tc>
        <w:tc>
          <w:tcPr>
            <w:tcW w:w="26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B0FA3" w14:textId="77777777" w:rsidR="001F099F" w:rsidRPr="00431A37" w:rsidRDefault="001F099F" w:rsidP="001F099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31A37">
              <w:rPr>
                <w:rFonts w:ascii="Sylfaen" w:hAnsi="Sylfaen"/>
                <w:sz w:val="18"/>
                <w:szCs w:val="18"/>
                <w:lang w:val="hy-AM"/>
              </w:rPr>
              <w:t>ՀՀ Շիրակի մարզ Ախուրյան, Մ. Մկրտչյան 74</w:t>
            </w:r>
          </w:p>
          <w:p w14:paraId="428C51C4" w14:textId="5D7E951B" w:rsidR="001F099F" w:rsidRPr="00431A37" w:rsidRDefault="001F099F" w:rsidP="001F099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31A37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Pr="00431A37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հեռ՝</w:t>
            </w:r>
            <w:r w:rsidRPr="00431A37">
              <w:rPr>
                <w:rFonts w:ascii="Sylfaen" w:hAnsi="Sylfaen"/>
                <w:bCs/>
                <w:sz w:val="18"/>
                <w:szCs w:val="18"/>
                <w:lang w:val="hy-AM"/>
              </w:rPr>
              <w:t xml:space="preserve"> </w:t>
            </w:r>
            <w:r w:rsidRPr="00431A37">
              <w:rPr>
                <w:rFonts w:ascii="Sylfaen" w:hAnsi="Sylfaen"/>
                <w:sz w:val="18"/>
                <w:szCs w:val="18"/>
                <w:lang w:val="hy-AM"/>
              </w:rPr>
              <w:t>+374 93 15 55 52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EADD2" w14:textId="6E2683BC" w:rsidR="001F099F" w:rsidRPr="00431A37" w:rsidRDefault="001F099F" w:rsidP="00431A37">
            <w:pPr>
              <w:pStyle w:val="a3"/>
              <w:tabs>
                <w:tab w:val="left" w:pos="673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hyperlink r:id="rId8" w:history="1">
              <w:r w:rsidRPr="00431A37">
                <w:rPr>
                  <w:rStyle w:val="ab"/>
                  <w:rFonts w:ascii="Sylfaen" w:hAnsi="Sylfaen"/>
                  <w:sz w:val="18"/>
                  <w:szCs w:val="18"/>
                  <w:lang w:val="hy-AM"/>
                </w:rPr>
                <w:t>igityankaren@mail.ru</w:t>
              </w:r>
            </w:hyperlink>
          </w:p>
        </w:tc>
        <w:tc>
          <w:tcPr>
            <w:tcW w:w="18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EFB67" w14:textId="35BED059" w:rsidR="001F099F" w:rsidRPr="00431A37" w:rsidRDefault="001F099F" w:rsidP="001F099F">
            <w:pPr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31A37">
              <w:rPr>
                <w:rFonts w:ascii="Sylfaen" w:hAnsi="Sylfaen"/>
                <w:sz w:val="18"/>
                <w:szCs w:val="18"/>
                <w:lang w:val="hy-AM"/>
              </w:rPr>
              <w:t>220060817503000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F550A" w14:textId="65DF37AC" w:rsidR="001F099F" w:rsidRPr="00431A37" w:rsidRDefault="001F099F" w:rsidP="001F099F">
            <w:pPr>
              <w:widowControl w:val="0"/>
              <w:jc w:val="center"/>
              <w:rPr>
                <w:rFonts w:ascii="Sylfaen" w:hAnsi="Sylfaen" w:cs="Arial"/>
                <w:bCs/>
                <w:sz w:val="18"/>
                <w:szCs w:val="18"/>
                <w:lang w:eastAsia="en-US"/>
              </w:rPr>
            </w:pPr>
            <w:r w:rsidRPr="00431A37">
              <w:rPr>
                <w:rFonts w:ascii="Sylfaen" w:hAnsi="Sylfaen"/>
                <w:sz w:val="18"/>
                <w:szCs w:val="18"/>
                <w:lang w:val="hy-AM"/>
              </w:rPr>
              <w:t>57347239</w:t>
            </w:r>
          </w:p>
        </w:tc>
      </w:tr>
      <w:tr w:rsidR="00B27D74" w:rsidRPr="00284B0C" w14:paraId="0068E598" w14:textId="77777777" w:rsidTr="00EA5311">
        <w:trPr>
          <w:trHeight w:val="288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B2A4A15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 w:eastAsia="en-US"/>
              </w:rPr>
            </w:pPr>
          </w:p>
        </w:tc>
      </w:tr>
      <w:tr w:rsidR="00B27D74" w:rsidRPr="00284B0C" w14:paraId="73ACAC7B" w14:textId="77777777" w:rsidTr="00EA5311">
        <w:trPr>
          <w:trHeight w:val="394"/>
        </w:trPr>
        <w:tc>
          <w:tcPr>
            <w:tcW w:w="25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CA327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25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BEC14" w14:textId="77777777" w:rsidR="00B27D74" w:rsidRPr="00284B0C" w:rsidRDefault="00B27D74" w:rsidP="00B27D74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Ծանոթություն`  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B27D74" w:rsidRPr="00284B0C" w14:paraId="3E609C1C" w14:textId="77777777" w:rsidTr="00EA5311">
        <w:trPr>
          <w:trHeight w:val="288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61D622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B27D74" w:rsidRPr="000C61B0" w14:paraId="2835FE38" w14:textId="77777777" w:rsidTr="00F1155E">
        <w:trPr>
          <w:trHeight w:val="475"/>
        </w:trPr>
        <w:tc>
          <w:tcPr>
            <w:tcW w:w="35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51BC22" w14:textId="77777777" w:rsidR="00B27D74" w:rsidRPr="00284B0C" w:rsidRDefault="00B27D74" w:rsidP="00B27D7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28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B35A7" w14:textId="67AD823D" w:rsidR="00B27D74" w:rsidRPr="00284B0C" w:rsidRDefault="00B27D74" w:rsidP="00B27D74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202</w:t>
            </w: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2թվականի </w:t>
            </w:r>
            <w:r w:rsidR="001F099F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մայիսի 12-</w:t>
            </w:r>
            <w:r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ին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 հայտարարությունը և հրավերը հրապարակվել է տեղեկագրում</w:t>
            </w:r>
          </w:p>
        </w:tc>
      </w:tr>
      <w:tr w:rsidR="00B27D74" w:rsidRPr="000C61B0" w14:paraId="05830372" w14:textId="77777777" w:rsidTr="00EA5311">
        <w:trPr>
          <w:trHeight w:val="288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A6666D0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B27D74" w:rsidRPr="000C61B0" w14:paraId="6C4B596C" w14:textId="77777777" w:rsidTr="00EA5311">
        <w:trPr>
          <w:trHeight w:val="1577"/>
        </w:trPr>
        <w:tc>
          <w:tcPr>
            <w:tcW w:w="35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7E3A4" w14:textId="77777777" w:rsidR="00B27D74" w:rsidRPr="00284B0C" w:rsidRDefault="00B27D74" w:rsidP="00B27D7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շրջանակներ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կաօրինակ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յտնաբերվելու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եպք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դ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պակցությամբ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ձեռնարկ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մառոտ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կարագիրը</w:t>
            </w:r>
            <w:r w:rsidRPr="00284B0C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</w:p>
        </w:tc>
        <w:tc>
          <w:tcPr>
            <w:tcW w:w="728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B909" w14:textId="77777777" w:rsidR="00B27D74" w:rsidRPr="00284B0C" w:rsidRDefault="00B27D74" w:rsidP="00B27D7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 չի հայտնաբերվել։</w:t>
            </w:r>
          </w:p>
        </w:tc>
      </w:tr>
      <w:tr w:rsidR="00B27D74" w:rsidRPr="000C61B0" w14:paraId="53E0E470" w14:textId="77777777" w:rsidTr="00EA5311">
        <w:trPr>
          <w:trHeight w:val="288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1B26532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B27D74" w:rsidRPr="000C61B0" w14:paraId="76F54DBE" w14:textId="77777777" w:rsidTr="00EA5311">
        <w:trPr>
          <w:trHeight w:val="427"/>
        </w:trPr>
        <w:tc>
          <w:tcPr>
            <w:tcW w:w="35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87C25" w14:textId="77777777" w:rsidR="00B27D74" w:rsidRPr="00284B0C" w:rsidRDefault="00B27D74" w:rsidP="00B27D7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երկայաց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բողոքները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յաց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որոշումները</w:t>
            </w:r>
          </w:p>
        </w:tc>
        <w:tc>
          <w:tcPr>
            <w:tcW w:w="728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F8104" w14:textId="77777777" w:rsidR="00B27D74" w:rsidRPr="00284B0C" w:rsidRDefault="00B27D74" w:rsidP="00B27D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B27D74" w:rsidRPr="000C61B0" w14:paraId="1252E67B" w14:textId="77777777" w:rsidTr="00EA5311">
        <w:trPr>
          <w:trHeight w:val="288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B46351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B27D74" w:rsidRPr="00284B0C" w14:paraId="25D37B9F" w14:textId="77777777" w:rsidTr="00EA5311">
        <w:trPr>
          <w:trHeight w:val="427"/>
        </w:trPr>
        <w:tc>
          <w:tcPr>
            <w:tcW w:w="35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0BE2D" w14:textId="77777777" w:rsidR="00B27D74" w:rsidRPr="00284B0C" w:rsidRDefault="00B27D74" w:rsidP="00B27D7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յլ անհրաժեշտ տեղեկություններ</w:t>
            </w:r>
          </w:p>
        </w:tc>
        <w:tc>
          <w:tcPr>
            <w:tcW w:w="728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C6E62" w14:textId="77777777" w:rsidR="00B27D74" w:rsidRPr="00284B0C" w:rsidRDefault="00B27D74" w:rsidP="00B27D7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B27D74" w:rsidRPr="00284B0C" w14:paraId="0041F12D" w14:textId="77777777" w:rsidTr="00EA5311">
        <w:trPr>
          <w:trHeight w:val="288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D3A4A52" w14:textId="77777777" w:rsidR="00B27D74" w:rsidRPr="00284B0C" w:rsidRDefault="00B27D74" w:rsidP="00B27D7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B27D74" w:rsidRPr="00284B0C" w14:paraId="06DAE923" w14:textId="77777777" w:rsidTr="00EA5311">
        <w:trPr>
          <w:trHeight w:val="227"/>
        </w:trPr>
        <w:tc>
          <w:tcPr>
            <w:tcW w:w="1081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E0676" w14:textId="77777777" w:rsidR="00B27D74" w:rsidRPr="00284B0C" w:rsidRDefault="00B27D74" w:rsidP="00B27D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7D74" w:rsidRPr="00284B0C" w14:paraId="4798A1CF" w14:textId="77777777" w:rsidTr="00ED26BA">
        <w:trPr>
          <w:trHeight w:val="47"/>
        </w:trPr>
        <w:tc>
          <w:tcPr>
            <w:tcW w:w="29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EA6C7" w14:textId="77777777" w:rsidR="00B27D74" w:rsidRPr="00284B0C" w:rsidRDefault="00B27D74" w:rsidP="00B27D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նուն, Ազգանուն</w:t>
            </w:r>
          </w:p>
        </w:tc>
        <w:tc>
          <w:tcPr>
            <w:tcW w:w="38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0E992" w14:textId="77777777" w:rsidR="00B27D74" w:rsidRPr="00284B0C" w:rsidRDefault="00B27D74" w:rsidP="00B27D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եռախոս</w:t>
            </w:r>
          </w:p>
        </w:tc>
        <w:tc>
          <w:tcPr>
            <w:tcW w:w="40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D789B" w14:textId="77777777" w:rsidR="00B27D74" w:rsidRPr="00284B0C" w:rsidRDefault="00B27D74" w:rsidP="00B27D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Էլ. փոստի հասցեն</w:t>
            </w:r>
          </w:p>
        </w:tc>
      </w:tr>
      <w:tr w:rsidR="00B27D74" w:rsidRPr="00284B0C" w14:paraId="16480ACE" w14:textId="77777777" w:rsidTr="00ED26BA">
        <w:trPr>
          <w:trHeight w:val="448"/>
        </w:trPr>
        <w:tc>
          <w:tcPr>
            <w:tcW w:w="29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45153" w14:textId="77777777" w:rsidR="00B27D74" w:rsidRPr="00284B0C" w:rsidRDefault="00B27D74" w:rsidP="00B27D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Ինգա Մարտիրոսյան</w:t>
            </w:r>
          </w:p>
        </w:tc>
        <w:tc>
          <w:tcPr>
            <w:tcW w:w="38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0AFCD" w14:textId="77777777" w:rsidR="00B27D74" w:rsidRPr="00284B0C" w:rsidRDefault="00B27D74" w:rsidP="00B27D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val="en-GB"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284B0C">
              <w:rPr>
                <w:rFonts w:ascii="Sylfaen" w:hAnsi="Sylfaen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40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50C5C" w14:textId="77777777" w:rsidR="00B27D74" w:rsidRPr="00284B0C" w:rsidRDefault="00B27D74" w:rsidP="00B27D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inga.martirosyan@list.ru</w:t>
            </w:r>
          </w:p>
        </w:tc>
      </w:tr>
    </w:tbl>
    <w:p w14:paraId="64D3397B" w14:textId="77777777" w:rsidR="00382E30" w:rsidRPr="00284B0C" w:rsidRDefault="00382E30" w:rsidP="00382E30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</w:p>
    <w:p w14:paraId="165109D0" w14:textId="77777777" w:rsidR="00ED26BA" w:rsidRPr="00196053" w:rsidRDefault="00382E30" w:rsidP="00196053">
      <w:pPr>
        <w:pStyle w:val="31"/>
        <w:spacing w:after="240" w:line="360" w:lineRule="auto"/>
        <w:ind w:firstLine="709"/>
        <w:rPr>
          <w:rFonts w:ascii="Sylfaen" w:hAnsi="Sylfaen" w:cs="Sylfaen"/>
          <w:i w:val="0"/>
          <w:sz w:val="24"/>
          <w:u w:val="none"/>
          <w:lang w:val="af-ZA"/>
        </w:rPr>
      </w:pPr>
      <w:r w:rsidRPr="00284B0C">
        <w:rPr>
          <w:rFonts w:ascii="Sylfaen" w:hAnsi="Sylfaen" w:cs="Sylfaen"/>
          <w:i w:val="0"/>
          <w:sz w:val="24"/>
          <w:u w:val="none"/>
          <w:lang w:val="af-ZA"/>
        </w:rPr>
        <w:t xml:space="preserve">Պատվիրատու` «ՀՀ Շիրակի մարզի </w:t>
      </w:r>
      <w:r w:rsidR="00231602">
        <w:rPr>
          <w:rFonts w:ascii="Sylfaen" w:hAnsi="Sylfaen" w:cs="Sylfaen"/>
          <w:i w:val="0"/>
          <w:sz w:val="24"/>
          <w:u w:val="none"/>
          <w:lang w:val="hy-AM"/>
        </w:rPr>
        <w:t>Ախուրյան</w:t>
      </w:r>
      <w:r w:rsidRPr="00284B0C">
        <w:rPr>
          <w:rFonts w:ascii="Sylfaen" w:hAnsi="Sylfaen" w:cs="Sylfaen"/>
          <w:i w:val="0"/>
          <w:sz w:val="24"/>
          <w:u w:val="none"/>
          <w:lang w:val="af-ZA"/>
        </w:rPr>
        <w:t xml:space="preserve">ի համայնքապետարան» </w:t>
      </w:r>
    </w:p>
    <w:sectPr w:rsidR="00ED26BA" w:rsidRPr="00196053" w:rsidSect="00ED26BA">
      <w:footerReference w:type="even" r:id="rId9"/>
      <w:footerReference w:type="default" r:id="rId10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BEEB7" w14:textId="77777777" w:rsidR="00EE3EFB" w:rsidRDefault="00EE3EFB" w:rsidP="007B4384">
      <w:r>
        <w:separator/>
      </w:r>
    </w:p>
  </w:endnote>
  <w:endnote w:type="continuationSeparator" w:id="0">
    <w:p w14:paraId="7BDC1AC9" w14:textId="77777777" w:rsidR="00EE3EFB" w:rsidRDefault="00EE3EFB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AD27" w14:textId="77777777" w:rsidR="00227F34" w:rsidRDefault="00452305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F95DAD" w14:textId="77777777" w:rsidR="00227F34" w:rsidRDefault="00431A37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0298" w14:textId="77777777" w:rsidR="00227F34" w:rsidRDefault="00452305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1602">
      <w:rPr>
        <w:rStyle w:val="a5"/>
        <w:noProof/>
      </w:rPr>
      <w:t>3</w:t>
    </w:r>
    <w:r>
      <w:rPr>
        <w:rStyle w:val="a5"/>
      </w:rPr>
      <w:fldChar w:fldCharType="end"/>
    </w:r>
  </w:p>
  <w:p w14:paraId="4C657043" w14:textId="77777777" w:rsidR="00227F34" w:rsidRDefault="00431A37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3A24" w14:textId="77777777" w:rsidR="00EE3EFB" w:rsidRDefault="00EE3EFB" w:rsidP="007B4384">
      <w:r>
        <w:separator/>
      </w:r>
    </w:p>
  </w:footnote>
  <w:footnote w:type="continuationSeparator" w:id="0">
    <w:p w14:paraId="66284078" w14:textId="77777777" w:rsidR="00EE3EFB" w:rsidRDefault="00EE3EFB" w:rsidP="007B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39E4"/>
    <w:multiLevelType w:val="hybridMultilevel"/>
    <w:tmpl w:val="21C85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7ED4"/>
    <w:multiLevelType w:val="hybridMultilevel"/>
    <w:tmpl w:val="88B8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384"/>
    <w:rsid w:val="000C61B0"/>
    <w:rsid w:val="000E59C1"/>
    <w:rsid w:val="00156861"/>
    <w:rsid w:val="00196053"/>
    <w:rsid w:val="001F099F"/>
    <w:rsid w:val="00231602"/>
    <w:rsid w:val="00284B0C"/>
    <w:rsid w:val="002A3AA2"/>
    <w:rsid w:val="002E2964"/>
    <w:rsid w:val="003016DA"/>
    <w:rsid w:val="00366B42"/>
    <w:rsid w:val="00382E30"/>
    <w:rsid w:val="003B31EA"/>
    <w:rsid w:val="00431A37"/>
    <w:rsid w:val="00452305"/>
    <w:rsid w:val="005661AC"/>
    <w:rsid w:val="00572452"/>
    <w:rsid w:val="00630D68"/>
    <w:rsid w:val="006C31E3"/>
    <w:rsid w:val="006C4D43"/>
    <w:rsid w:val="00710AD0"/>
    <w:rsid w:val="00722AC4"/>
    <w:rsid w:val="007B4384"/>
    <w:rsid w:val="00893CCA"/>
    <w:rsid w:val="00955831"/>
    <w:rsid w:val="00A079BB"/>
    <w:rsid w:val="00A372FE"/>
    <w:rsid w:val="00AA0D8C"/>
    <w:rsid w:val="00AB7D27"/>
    <w:rsid w:val="00B275D1"/>
    <w:rsid w:val="00B27D74"/>
    <w:rsid w:val="00BB10A2"/>
    <w:rsid w:val="00BD608C"/>
    <w:rsid w:val="00C955B1"/>
    <w:rsid w:val="00D61439"/>
    <w:rsid w:val="00D73DAD"/>
    <w:rsid w:val="00E064B2"/>
    <w:rsid w:val="00E61FC7"/>
    <w:rsid w:val="00EA6BA0"/>
    <w:rsid w:val="00ED26BA"/>
    <w:rsid w:val="00EE3EFB"/>
    <w:rsid w:val="00F5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C45E"/>
  <w15:docId w15:val="{DB704F3E-0543-4B1E-B28F-A0699AE0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styleId="ab">
    <w:name w:val="Hyperlink"/>
    <w:basedOn w:val="a0"/>
    <w:uiPriority w:val="99"/>
    <w:unhideWhenUsed/>
    <w:rsid w:val="000E59C1"/>
    <w:rPr>
      <w:color w:val="0000FF" w:themeColor="hyperlink"/>
      <w:u w:val="single"/>
    </w:rPr>
  </w:style>
  <w:style w:type="paragraph" w:customStyle="1" w:styleId="msonospacingmailrucssattributepostfix">
    <w:name w:val="msonospacing_mailru_css_attribute_postfix"/>
    <w:basedOn w:val="a"/>
    <w:rsid w:val="0057245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ED26BA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D26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D26B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84B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4B0C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156861"/>
    <w:pPr>
      <w:ind w:left="720"/>
    </w:pPr>
    <w:rPr>
      <w:szCs w:val="24"/>
      <w:lang w:val="x-none"/>
    </w:rPr>
  </w:style>
  <w:style w:type="character" w:customStyle="1" w:styleId="af2">
    <w:name w:val="Абзац списка Знак"/>
    <w:link w:val="af1"/>
    <w:uiPriority w:val="34"/>
    <w:locked/>
    <w:rsid w:val="0015686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paragraph" w:styleId="33">
    <w:name w:val="Body Text 3"/>
    <w:basedOn w:val="a"/>
    <w:link w:val="34"/>
    <w:rsid w:val="000C61B0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0C61B0"/>
    <w:rPr>
      <w:rFonts w:ascii="Arial LatArm" w:eastAsia="Times New Roman" w:hAnsi="Arial LatArm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ityankar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F816-0091-466F-BC7C-85913BA9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RMASHEN2</cp:lastModifiedBy>
  <cp:revision>24</cp:revision>
  <cp:lastPrinted>2021-04-02T07:47:00Z</cp:lastPrinted>
  <dcterms:created xsi:type="dcterms:W3CDTF">2018-10-04T11:39:00Z</dcterms:created>
  <dcterms:modified xsi:type="dcterms:W3CDTF">2022-06-03T10:21:00Z</dcterms:modified>
</cp:coreProperties>
</file>